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D308AF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 </w:t>
      </w:r>
      <w:r w:rsidR="00D308AF">
        <w:rPr>
          <w:sz w:val="28"/>
          <w:szCs w:val="28"/>
          <w:u w:val="single"/>
        </w:rPr>
        <w:t>01.11.2024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</w:t>
      </w:r>
      <w:r w:rsidR="009F4420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D308AF">
        <w:rPr>
          <w:sz w:val="28"/>
          <w:szCs w:val="28"/>
          <w:u w:val="single"/>
        </w:rPr>
        <w:t>131-А</w:t>
      </w:r>
    </w:p>
    <w:p w:rsidR="00274B96" w:rsidRPr="00AC5856" w:rsidRDefault="00274B96" w:rsidP="00274B96">
      <w:pPr>
        <w:jc w:val="center"/>
      </w:pPr>
    </w:p>
    <w:p w:rsidR="00C576FB" w:rsidRDefault="00C576FB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 xml:space="preserve">финансов </w:t>
            </w:r>
            <w:r w:rsidR="00273FEB">
              <w:rPr>
                <w:bCs/>
                <w:sz w:val="28"/>
                <w:szCs w:val="28"/>
              </w:rPr>
              <w:t xml:space="preserve"> </w:t>
            </w:r>
            <w:r w:rsidR="0065274E">
              <w:rPr>
                <w:bCs/>
                <w:sz w:val="28"/>
                <w:szCs w:val="28"/>
              </w:rPr>
              <w:t>Республики Адыг</w:t>
            </w:r>
            <w:r w:rsidR="003343B9">
              <w:rPr>
                <w:bCs/>
                <w:sz w:val="28"/>
                <w:szCs w:val="28"/>
              </w:rPr>
              <w:t>ея от 28 декабря 2023 года № 130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045D84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F16DE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972CDC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р</w:t>
      </w:r>
      <w:proofErr w:type="spellEnd"/>
      <w:r w:rsidR="00274B96" w:rsidRPr="00351279">
        <w:rPr>
          <w:b/>
          <w:bCs/>
          <w:sz w:val="28"/>
          <w:szCs w:val="28"/>
        </w:rPr>
        <w:t xml:space="preserve"> и к а </w:t>
      </w:r>
      <w:proofErr w:type="spellStart"/>
      <w:r w:rsidR="00274B96" w:rsidRPr="00351279">
        <w:rPr>
          <w:b/>
          <w:bCs/>
          <w:sz w:val="28"/>
          <w:szCs w:val="28"/>
        </w:rPr>
        <w:t>з</w:t>
      </w:r>
      <w:proofErr w:type="spell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ы</w:t>
      </w:r>
      <w:proofErr w:type="spellEnd"/>
      <w:r w:rsidR="00274B96" w:rsidRPr="00351279">
        <w:rPr>
          <w:b/>
          <w:bCs/>
          <w:sz w:val="28"/>
          <w:szCs w:val="28"/>
        </w:rPr>
        <w:t xml:space="preserve"> в а ю:</w:t>
      </w:r>
    </w:p>
    <w:p w:rsidR="00CA7DCF" w:rsidRPr="00BE0251" w:rsidRDefault="00CA7DCF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 xml:space="preserve"> Адыгея от 28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>2023 года № 130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561D17" w:rsidRPr="00C1147F" w:rsidRDefault="00123B31" w:rsidP="00C1147F">
      <w:pPr>
        <w:pStyle w:val="ConsPlusTitle"/>
        <w:numPr>
          <w:ilvl w:val="0"/>
          <w:numId w:val="1"/>
        </w:numPr>
        <w:ind w:left="981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41C55" w:rsidRPr="008573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2702" w:rsidRPr="00F91972" w:rsidRDefault="00F17E29" w:rsidP="00FC2702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2702" w:rsidRPr="00F9197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2702" w:rsidRPr="00B33436" w:rsidRDefault="00F17E2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1 3 10 08000</w:t>
            </w:r>
          </w:p>
        </w:tc>
        <w:tc>
          <w:tcPr>
            <w:tcW w:w="6662" w:type="dxa"/>
            <w:shd w:val="clear" w:color="auto" w:fill="auto"/>
            <w:hideMark/>
          </w:tcPr>
          <w:p w:rsidR="00FC2702" w:rsidRPr="00F91972" w:rsidRDefault="006C56EC" w:rsidP="006C56E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Специальные социа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</w:tr>
    </w:tbl>
    <w:p w:rsidR="006C56EC" w:rsidRPr="00F91972" w:rsidRDefault="006C56EC" w:rsidP="00FC270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2702" w:rsidRPr="00F91972" w:rsidRDefault="00F17E29" w:rsidP="00FC270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нить</w:t>
      </w:r>
      <w:r w:rsidR="00C55590"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2702" w:rsidRPr="00F9197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2702" w:rsidRPr="00B33436" w:rsidRDefault="00F17E2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1 3 10 08000</w:t>
            </w:r>
          </w:p>
        </w:tc>
        <w:tc>
          <w:tcPr>
            <w:tcW w:w="6662" w:type="dxa"/>
            <w:shd w:val="clear" w:color="auto" w:fill="auto"/>
            <w:hideMark/>
          </w:tcPr>
          <w:p w:rsidR="00FC2702" w:rsidRPr="00F91972" w:rsidRDefault="006C56EC" w:rsidP="006C56EC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97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</w:tr>
    </w:tbl>
    <w:p w:rsidR="00DE6D92" w:rsidRPr="00D308AF" w:rsidRDefault="00DE6D92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5590" w:rsidRPr="00A373BB" w:rsidRDefault="009115AA" w:rsidP="00C55590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73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ключить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55590" w:rsidRPr="00A373BB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55590" w:rsidRPr="00B33436" w:rsidRDefault="009115AA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lastRenderedPageBreak/>
              <w:t>53 3 01 31460</w:t>
            </w:r>
          </w:p>
        </w:tc>
        <w:tc>
          <w:tcPr>
            <w:tcW w:w="6662" w:type="dxa"/>
            <w:shd w:val="clear" w:color="auto" w:fill="auto"/>
            <w:hideMark/>
          </w:tcPr>
          <w:p w:rsidR="00C55590" w:rsidRPr="00A373BB" w:rsidRDefault="009115AA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Государственная поддержка беременным женщинам и лицам, имеющим детей в возрасте до 17 лет, по предоставлению ежемесячного пособия в связи с рождением и воспитанием ребенка</w:t>
            </w:r>
          </w:p>
        </w:tc>
      </w:tr>
    </w:tbl>
    <w:p w:rsidR="00EA7445" w:rsidRDefault="00EA7445" w:rsidP="00EA7445">
      <w:pPr>
        <w:rPr>
          <w:rFonts w:eastAsiaTheme="minorEastAsia"/>
          <w:sz w:val="28"/>
          <w:szCs w:val="28"/>
        </w:rPr>
      </w:pPr>
    </w:p>
    <w:p w:rsidR="00AE48C9" w:rsidRPr="00A373BB" w:rsidRDefault="00AE48C9" w:rsidP="00EA7445">
      <w:pPr>
        <w:pStyle w:val="a6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0A373BB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E48C9" w:rsidRPr="00A373BB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48C9" w:rsidRPr="00B33436" w:rsidRDefault="009115AA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07000</w:t>
            </w:r>
          </w:p>
        </w:tc>
        <w:tc>
          <w:tcPr>
            <w:tcW w:w="6662" w:type="dxa"/>
            <w:shd w:val="clear" w:color="auto" w:fill="auto"/>
            <w:hideMark/>
          </w:tcPr>
          <w:p w:rsidR="00AE48C9" w:rsidRPr="00A373BB" w:rsidRDefault="009115AA" w:rsidP="00AE48C9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детей из многодетных семей, обучающихся в общеобразовательных организациях, в соответствии с установленными нормативами одеждой для посещения учебных занятий, а также спортивной формой на весь период обучения</w:t>
            </w:r>
          </w:p>
        </w:tc>
      </w:tr>
    </w:tbl>
    <w:p w:rsidR="00AE48C9" w:rsidRDefault="00AE48C9" w:rsidP="00AE48C9">
      <w:pPr>
        <w:pStyle w:val="a6"/>
        <w:ind w:left="1430"/>
        <w:rPr>
          <w:rFonts w:eastAsiaTheme="minorEastAsia"/>
          <w:sz w:val="28"/>
          <w:szCs w:val="28"/>
        </w:rPr>
      </w:pPr>
    </w:p>
    <w:p w:rsidR="00AE48C9" w:rsidRPr="00A373BB" w:rsidRDefault="003C331A" w:rsidP="00AE48C9">
      <w:pPr>
        <w:pStyle w:val="a6"/>
        <w:ind w:left="1430"/>
        <w:rPr>
          <w:rFonts w:eastAsiaTheme="minorEastAsia"/>
          <w:color w:val="000000" w:themeColor="text1"/>
          <w:sz w:val="28"/>
          <w:szCs w:val="28"/>
        </w:rPr>
      </w:pPr>
      <w:r w:rsidRPr="00A373BB">
        <w:rPr>
          <w:rFonts w:eastAsiaTheme="minorEastAsia"/>
          <w:color w:val="000000" w:themeColor="text1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115AA" w:rsidRPr="00A373BB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115AA" w:rsidRPr="00B33436" w:rsidRDefault="009115AA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31460</w:t>
            </w:r>
          </w:p>
        </w:tc>
        <w:tc>
          <w:tcPr>
            <w:tcW w:w="6662" w:type="dxa"/>
            <w:shd w:val="clear" w:color="auto" w:fill="auto"/>
            <w:hideMark/>
          </w:tcPr>
          <w:p w:rsidR="009115AA" w:rsidRPr="00A373BB" w:rsidRDefault="009115AA" w:rsidP="00275D90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Государственная поддержка беременным женщинам и лицам, имеющим детей в возрасте до 17 лет, по предоставлению ежемесячного пособия в связи с рождением и воспитанием ребенка</w:t>
            </w:r>
          </w:p>
        </w:tc>
      </w:tr>
      <w:tr w:rsidR="00275D90" w:rsidRPr="003C331A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5D90" w:rsidRPr="00B33436" w:rsidRDefault="00275D90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59400</w:t>
            </w:r>
          </w:p>
        </w:tc>
        <w:tc>
          <w:tcPr>
            <w:tcW w:w="6662" w:type="dxa"/>
            <w:shd w:val="clear" w:color="auto" w:fill="auto"/>
            <w:hideMark/>
          </w:tcPr>
          <w:p w:rsidR="00275D90" w:rsidRPr="00F91972" w:rsidRDefault="00275D90" w:rsidP="00275D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AE48C9" w:rsidRPr="003C331A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48C9" w:rsidRPr="00B33436" w:rsidRDefault="003C331A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60120</w:t>
            </w:r>
          </w:p>
        </w:tc>
        <w:tc>
          <w:tcPr>
            <w:tcW w:w="6662" w:type="dxa"/>
            <w:shd w:val="clear" w:color="auto" w:fill="auto"/>
            <w:hideMark/>
          </w:tcPr>
          <w:p w:rsidR="00AE48C9" w:rsidRPr="00A373BB" w:rsidRDefault="003C331A" w:rsidP="00275D9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Субвенции на предоставление ежемесячного вознаграждения и ежемесячного дополнительного вознаграждения приемным</w:t>
            </w:r>
            <w:r w:rsidR="00275D90"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родителям</w:t>
            </w:r>
          </w:p>
        </w:tc>
      </w:tr>
      <w:tr w:rsidR="003C331A" w:rsidRPr="003C331A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C331A" w:rsidRPr="00B33436" w:rsidRDefault="003C331A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60130</w:t>
            </w:r>
          </w:p>
        </w:tc>
        <w:tc>
          <w:tcPr>
            <w:tcW w:w="6662" w:type="dxa"/>
            <w:shd w:val="clear" w:color="auto" w:fill="auto"/>
            <w:hideMark/>
          </w:tcPr>
          <w:p w:rsidR="003C331A" w:rsidRPr="00A373BB" w:rsidRDefault="003C331A" w:rsidP="00C555EB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Субвенции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3C331A" w:rsidRPr="009115AA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C331A" w:rsidRPr="00B33436" w:rsidRDefault="003C331A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60140</w:t>
            </w:r>
          </w:p>
        </w:tc>
        <w:tc>
          <w:tcPr>
            <w:tcW w:w="6662" w:type="dxa"/>
            <w:shd w:val="clear" w:color="auto" w:fill="auto"/>
            <w:hideMark/>
          </w:tcPr>
          <w:p w:rsidR="003C331A" w:rsidRPr="00A373BB" w:rsidRDefault="003C331A" w:rsidP="00C555EB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</w:tr>
      <w:tr w:rsidR="003C331A" w:rsidRPr="003C331A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C331A" w:rsidRPr="00B33436" w:rsidRDefault="003C331A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33436">
              <w:rPr>
                <w:rFonts w:eastAsiaTheme="minorEastAsia"/>
                <w:sz w:val="28"/>
                <w:szCs w:val="28"/>
              </w:rPr>
              <w:t>53 3 01 60150</w:t>
            </w:r>
          </w:p>
        </w:tc>
        <w:tc>
          <w:tcPr>
            <w:tcW w:w="6662" w:type="dxa"/>
            <w:shd w:val="clear" w:color="auto" w:fill="auto"/>
            <w:hideMark/>
          </w:tcPr>
          <w:p w:rsidR="003C331A" w:rsidRPr="00A373BB" w:rsidRDefault="003C331A" w:rsidP="00C555EB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убвенции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</w:t>
            </w: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</w:tr>
    </w:tbl>
    <w:p w:rsidR="00AE48C9" w:rsidRDefault="00AE48C9" w:rsidP="00AE48C9">
      <w:pPr>
        <w:pStyle w:val="a6"/>
        <w:ind w:left="1430"/>
        <w:rPr>
          <w:rFonts w:eastAsiaTheme="minorEastAsia"/>
          <w:sz w:val="28"/>
          <w:szCs w:val="28"/>
        </w:rPr>
      </w:pPr>
    </w:p>
    <w:p w:rsidR="00EA7445" w:rsidRPr="00AE48C9" w:rsidRDefault="00995F7D" w:rsidP="00AE48C9">
      <w:pPr>
        <w:pStyle w:val="a6"/>
        <w:numPr>
          <w:ilvl w:val="1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A7445" w:rsidRPr="00932BE8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A7445" w:rsidRPr="00462730" w:rsidRDefault="00EA7445" w:rsidP="00EA744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 xml:space="preserve">53 </w:t>
            </w:r>
            <w:r w:rsidR="00995F7D" w:rsidRPr="00462730">
              <w:rPr>
                <w:rFonts w:eastAsiaTheme="minorEastAsia"/>
                <w:sz w:val="28"/>
                <w:szCs w:val="28"/>
              </w:rPr>
              <w:t>3 03 10</w:t>
            </w:r>
            <w:r w:rsidRPr="00462730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EA7445" w:rsidRPr="00932BE8" w:rsidRDefault="00995F7D" w:rsidP="00EA7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32BE8">
              <w:rPr>
                <w:rFonts w:eastAsiaTheme="minorEastAsia"/>
                <w:color w:val="000000" w:themeColor="text1"/>
                <w:sz w:val="28"/>
                <w:szCs w:val="28"/>
              </w:rPr>
              <w:t>Оснащение Службы «Пункт проката» для малоимущих семей с детьми по предоставлению товаров первой необходимости</w:t>
            </w:r>
          </w:p>
        </w:tc>
      </w:tr>
    </w:tbl>
    <w:p w:rsidR="00EA7445" w:rsidRPr="00932BE8" w:rsidRDefault="00EA7445" w:rsidP="00EA7445">
      <w:pPr>
        <w:pStyle w:val="a6"/>
        <w:spacing w:after="200" w:line="276" w:lineRule="auto"/>
        <w:ind w:left="1430"/>
        <w:rPr>
          <w:rFonts w:eastAsiaTheme="minorEastAsia"/>
          <w:color w:val="000000" w:themeColor="text1"/>
          <w:sz w:val="28"/>
          <w:szCs w:val="28"/>
        </w:rPr>
      </w:pPr>
    </w:p>
    <w:p w:rsidR="00EA7445" w:rsidRPr="00932BE8" w:rsidRDefault="00995F7D" w:rsidP="00EA7445">
      <w:pPr>
        <w:pStyle w:val="a6"/>
        <w:ind w:left="1430"/>
        <w:rPr>
          <w:rFonts w:eastAsiaTheme="minorEastAsia"/>
          <w:color w:val="000000" w:themeColor="text1"/>
          <w:sz w:val="28"/>
          <w:szCs w:val="28"/>
        </w:rPr>
      </w:pPr>
      <w:r w:rsidRPr="00932BE8">
        <w:rPr>
          <w:rFonts w:eastAsiaTheme="minorEastAsia"/>
          <w:color w:val="000000" w:themeColor="text1"/>
          <w:sz w:val="28"/>
          <w:szCs w:val="28"/>
        </w:rPr>
        <w:t>допол</w:t>
      </w:r>
      <w:r w:rsidR="00EA7445" w:rsidRPr="00932BE8">
        <w:rPr>
          <w:rFonts w:eastAsiaTheme="minorEastAsia"/>
          <w:color w:val="000000" w:themeColor="text1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A7445" w:rsidRPr="00932BE8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A7445" w:rsidRPr="00462730" w:rsidRDefault="00EA7445" w:rsidP="00EA744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 xml:space="preserve">53 </w:t>
            </w:r>
            <w:r w:rsidR="00995F7D" w:rsidRPr="00462730">
              <w:rPr>
                <w:rFonts w:eastAsiaTheme="minorEastAsia"/>
                <w:sz w:val="28"/>
                <w:szCs w:val="28"/>
              </w:rPr>
              <w:t>3 03 11</w:t>
            </w:r>
            <w:r w:rsidRPr="00462730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EA7445" w:rsidRPr="00932BE8" w:rsidRDefault="00995F7D" w:rsidP="00EA7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32BE8">
              <w:rPr>
                <w:rFonts w:eastAsiaTheme="minorEastAsia"/>
                <w:color w:val="000000" w:themeColor="text1"/>
                <w:sz w:val="28"/>
                <w:szCs w:val="28"/>
              </w:rPr>
              <w:t>Развитие региональной системы обеспечения безопасности детей на базе организаций социального обслуживания населения</w:t>
            </w:r>
          </w:p>
        </w:tc>
      </w:tr>
    </w:tbl>
    <w:p w:rsidR="005F730D" w:rsidRDefault="005F730D" w:rsidP="005F730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C41B4A" w:rsidRPr="00035992" w:rsidRDefault="00C41B4A" w:rsidP="00C41B4A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59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41B4A" w:rsidRPr="00035992" w:rsidTr="00EE22C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41B4A" w:rsidRPr="00462730" w:rsidRDefault="00C41B4A" w:rsidP="00EE22C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6 3 01 52900</w:t>
            </w:r>
          </w:p>
        </w:tc>
        <w:tc>
          <w:tcPr>
            <w:tcW w:w="6662" w:type="dxa"/>
            <w:shd w:val="clear" w:color="auto" w:fill="auto"/>
            <w:hideMark/>
          </w:tcPr>
          <w:p w:rsidR="00C41B4A" w:rsidRPr="00035992" w:rsidRDefault="00C41B4A" w:rsidP="00EE22C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035992">
              <w:rPr>
                <w:rFonts w:eastAsiaTheme="minorEastAsia"/>
                <w:color w:val="000000" w:themeColor="text1"/>
                <w:sz w:val="28"/>
                <w:szCs w:val="28"/>
              </w:rPr>
              <w:t>Осуществление государственной поддержки безработным гражданам в рамках обеспечения государственных гарантий по осуществлению</w:t>
            </w:r>
            <w:r w:rsidRPr="00035992">
              <w:rPr>
                <w:color w:val="000000" w:themeColor="text1"/>
                <w:shd w:val="clear" w:color="auto" w:fill="FFFFFF"/>
              </w:rPr>
              <w:t xml:space="preserve"> </w:t>
            </w:r>
            <w:r w:rsidRPr="00035992">
              <w:rPr>
                <w:rFonts w:eastAsiaTheme="minorEastAsia"/>
                <w:color w:val="000000" w:themeColor="text1"/>
                <w:sz w:val="28"/>
                <w:szCs w:val="28"/>
              </w:rPr>
              <w:t>социальных выплат гражданам, признанным в установленном порядке безработными, в целях исполнения полномочия Российской Федерации, переданного для осуществления органам государственной власти субъектов Российской Федерации</w:t>
            </w:r>
          </w:p>
        </w:tc>
      </w:tr>
    </w:tbl>
    <w:p w:rsidR="00C41B4A" w:rsidRPr="00035992" w:rsidRDefault="00C41B4A" w:rsidP="00C41B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41B4A" w:rsidRPr="00035992" w:rsidRDefault="00C41B4A" w:rsidP="00C41B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59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41B4A" w:rsidRPr="00035992" w:rsidTr="00EE22C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41B4A" w:rsidRPr="00462730" w:rsidRDefault="00C41B4A" w:rsidP="00EE22C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6 3 01 52900</w:t>
            </w:r>
          </w:p>
        </w:tc>
        <w:tc>
          <w:tcPr>
            <w:tcW w:w="6662" w:type="dxa"/>
            <w:shd w:val="clear" w:color="auto" w:fill="auto"/>
            <w:hideMark/>
          </w:tcPr>
          <w:p w:rsidR="00C41B4A" w:rsidRPr="00035992" w:rsidRDefault="00C41B4A" w:rsidP="00EE22C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035992">
              <w:rPr>
                <w:rFonts w:eastAsiaTheme="minorEastAsia"/>
                <w:color w:val="000000" w:themeColor="text1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</w:tr>
    </w:tbl>
    <w:p w:rsidR="00C41B4A" w:rsidRDefault="00C41B4A" w:rsidP="00C41B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71584A" w:rsidRPr="00462730" w:rsidRDefault="0071584A" w:rsidP="0071584A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730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1584A" w:rsidRPr="00932BE8" w:rsidTr="0046441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1584A" w:rsidRPr="00462730" w:rsidRDefault="0071584A" w:rsidP="0046441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9</w:t>
            </w:r>
            <w:r w:rsidRPr="00462730">
              <w:rPr>
                <w:rFonts w:eastAsiaTheme="minorEastAsia"/>
                <w:sz w:val="28"/>
                <w:szCs w:val="28"/>
              </w:rPr>
              <w:t xml:space="preserve"> 2 01 01700</w:t>
            </w:r>
          </w:p>
        </w:tc>
        <w:tc>
          <w:tcPr>
            <w:tcW w:w="6662" w:type="dxa"/>
            <w:shd w:val="clear" w:color="auto" w:fill="auto"/>
            <w:hideMark/>
          </w:tcPr>
          <w:p w:rsidR="0071584A" w:rsidRPr="00932BE8" w:rsidRDefault="0071584A" w:rsidP="0046441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1584A">
              <w:rPr>
                <w:rFonts w:eastAsiaTheme="minorEastAsia"/>
                <w:color w:val="000000" w:themeColor="text1"/>
                <w:sz w:val="28"/>
                <w:szCs w:val="28"/>
              </w:rPr>
              <w:t>Комплектование фондов государственных библиотек Республики Адыгея</w:t>
            </w:r>
          </w:p>
        </w:tc>
      </w:tr>
    </w:tbl>
    <w:p w:rsidR="0071584A" w:rsidRDefault="0071584A" w:rsidP="007158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71584A" w:rsidRPr="00462730" w:rsidRDefault="0071584A" w:rsidP="0071584A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730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1584A" w:rsidRPr="00932BE8" w:rsidTr="0046441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1584A" w:rsidRPr="00462730" w:rsidRDefault="0071584A" w:rsidP="0071584A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9</w:t>
            </w:r>
            <w:r w:rsidRPr="00462730">
              <w:rPr>
                <w:rFonts w:eastAsiaTheme="minorEastAsia"/>
                <w:sz w:val="28"/>
                <w:szCs w:val="28"/>
              </w:rPr>
              <w:t xml:space="preserve"> 2 01 01900</w:t>
            </w:r>
          </w:p>
        </w:tc>
        <w:tc>
          <w:tcPr>
            <w:tcW w:w="6662" w:type="dxa"/>
            <w:shd w:val="clear" w:color="auto" w:fill="auto"/>
            <w:hideMark/>
          </w:tcPr>
          <w:p w:rsidR="0071584A" w:rsidRPr="00932BE8" w:rsidRDefault="0071584A" w:rsidP="0046441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1584A">
              <w:rPr>
                <w:rFonts w:eastAsiaTheme="minorEastAsia"/>
                <w:color w:val="000000" w:themeColor="text1"/>
                <w:sz w:val="28"/>
                <w:szCs w:val="28"/>
              </w:rPr>
              <w:t>Обследование и мониторинг технического состояния зданий и сооружений</w:t>
            </w:r>
          </w:p>
        </w:tc>
      </w:tr>
    </w:tbl>
    <w:p w:rsidR="0071584A" w:rsidRPr="005F730D" w:rsidRDefault="0071584A" w:rsidP="007158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C164E0" w:rsidRPr="00932BE8" w:rsidRDefault="00632198" w:rsidP="00632198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2B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32198" w:rsidRPr="00932BE8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32198" w:rsidRPr="00462730" w:rsidRDefault="005F730D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9</w:t>
            </w:r>
            <w:r w:rsidRPr="00462730">
              <w:rPr>
                <w:rFonts w:eastAsiaTheme="minorEastAsia"/>
                <w:sz w:val="28"/>
                <w:szCs w:val="28"/>
              </w:rPr>
              <w:t xml:space="preserve"> 3 0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Pr="00462730">
              <w:rPr>
                <w:rFonts w:eastAsiaTheme="minorEastAsia"/>
                <w:sz w:val="28"/>
                <w:szCs w:val="28"/>
              </w:rPr>
              <w:t xml:space="preserve"> 0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30</w:t>
            </w:r>
            <w:r w:rsidR="00632198" w:rsidRPr="0046273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632198" w:rsidRPr="00932BE8" w:rsidRDefault="005F730D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32BE8">
              <w:rPr>
                <w:rFonts w:eastAsiaTheme="minorEastAsia"/>
                <w:color w:val="000000" w:themeColor="text1"/>
                <w:sz w:val="28"/>
                <w:szCs w:val="28"/>
              </w:rPr>
              <w:t>Стипендии для участников коллективов любительского художественного творчества Республики Адыгея</w:t>
            </w:r>
          </w:p>
        </w:tc>
      </w:tr>
    </w:tbl>
    <w:p w:rsidR="00632198" w:rsidRPr="00932BE8" w:rsidRDefault="00632198" w:rsidP="0063219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2198" w:rsidRPr="00932BE8" w:rsidRDefault="00632198" w:rsidP="0063219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2B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</w:t>
      </w:r>
      <w:r w:rsidR="000373B7" w:rsidRPr="00932B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A72D1" w:rsidRPr="00932BE8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A72D1" w:rsidRPr="00462730" w:rsidRDefault="005F730D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9</w:t>
            </w:r>
            <w:r w:rsidRPr="00462730">
              <w:rPr>
                <w:rFonts w:eastAsiaTheme="minorEastAsia"/>
                <w:sz w:val="28"/>
                <w:szCs w:val="28"/>
              </w:rPr>
              <w:t xml:space="preserve"> 3 0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Pr="00462730">
              <w:rPr>
                <w:rFonts w:eastAsiaTheme="minorEastAsia"/>
                <w:sz w:val="28"/>
                <w:szCs w:val="28"/>
              </w:rPr>
              <w:t xml:space="preserve"> 0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40</w:t>
            </w:r>
            <w:r w:rsidRPr="0046273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7A72D1" w:rsidRPr="00932BE8" w:rsidRDefault="005F730D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32BE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Формирование и ведение регионального реестра объектов нематериального этнокультурного </w:t>
            </w:r>
            <w:r w:rsidRPr="00932BE8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достояния Республики Адыгея</w:t>
            </w:r>
          </w:p>
        </w:tc>
      </w:tr>
    </w:tbl>
    <w:p w:rsidR="005F730D" w:rsidRPr="005F730D" w:rsidRDefault="005F730D" w:rsidP="005F730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4233" w:rsidRPr="00462730" w:rsidRDefault="00CA04B9" w:rsidP="00894233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730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543F3" w:rsidRPr="00F9197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543F3" w:rsidRPr="00462730" w:rsidRDefault="00CA04B9" w:rsidP="00610E8E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9 3 08 02040</w:t>
            </w:r>
          </w:p>
        </w:tc>
        <w:tc>
          <w:tcPr>
            <w:tcW w:w="6662" w:type="dxa"/>
            <w:shd w:val="clear" w:color="auto" w:fill="auto"/>
            <w:hideMark/>
          </w:tcPr>
          <w:p w:rsidR="001543F3" w:rsidRPr="00F91972" w:rsidRDefault="00CA04B9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:rsidR="004A5E8D" w:rsidRPr="00F91972" w:rsidRDefault="004A5E8D" w:rsidP="001543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543F3" w:rsidRPr="00462730" w:rsidRDefault="00CA04B9" w:rsidP="001543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730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1730DB" w:rsidRPr="00462730">
        <w:rPr>
          <w:rFonts w:ascii="Times New Roman" w:hAnsi="Times New Roman" w:cs="Times New Roman"/>
          <w:b w:val="0"/>
          <w:sz w:val="28"/>
          <w:szCs w:val="28"/>
        </w:rPr>
        <w:t>нить</w:t>
      </w:r>
      <w:r w:rsidRPr="00462730">
        <w:rPr>
          <w:rFonts w:ascii="Times New Roman" w:hAnsi="Times New Roman" w:cs="Times New Roman"/>
          <w:b w:val="0"/>
          <w:sz w:val="28"/>
          <w:szCs w:val="28"/>
        </w:rPr>
        <w:t xml:space="preserve">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543F3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543F3" w:rsidRPr="00462730" w:rsidRDefault="00CA04B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А 0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1543F3" w:rsidRPr="00F91972" w:rsidRDefault="00CA04B9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беспилотных авиационных систем в Республике Адыгея»</w:t>
            </w:r>
          </w:p>
        </w:tc>
      </w:tr>
      <w:tr w:rsidR="00CA04B9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A04B9" w:rsidRPr="00462730" w:rsidRDefault="00CA04B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А 1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CA04B9" w:rsidRPr="00F91972" w:rsidRDefault="00CA04B9" w:rsidP="00CA04B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CA04B9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A04B9" w:rsidRPr="00462730" w:rsidRDefault="00CA04B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А 1 01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CA04B9" w:rsidRPr="00F91972" w:rsidRDefault="00CA04B9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Региональный проект «Инфраструктура для беспилотных авиационных систем»</w:t>
            </w:r>
          </w:p>
        </w:tc>
      </w:tr>
      <w:tr w:rsidR="00CA04B9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A04B9" w:rsidRPr="00462730" w:rsidRDefault="00CA04B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А 1 01 01000</w:t>
            </w:r>
          </w:p>
        </w:tc>
        <w:tc>
          <w:tcPr>
            <w:tcW w:w="6662" w:type="dxa"/>
            <w:shd w:val="clear" w:color="auto" w:fill="auto"/>
            <w:hideMark/>
          </w:tcPr>
          <w:p w:rsidR="00CA04B9" w:rsidRPr="00F91972" w:rsidRDefault="00CA04B9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Создание ситуационного центра, мониторинга и управления полетами беспилотных авиационных систем в Республике Адыгея</w:t>
            </w:r>
          </w:p>
        </w:tc>
      </w:tr>
    </w:tbl>
    <w:p w:rsidR="00377F01" w:rsidRDefault="00377F01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52F4" w:rsidRDefault="004152F4" w:rsidP="004152F4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4152F4" w:rsidRPr="00BB3424" w:rsidTr="00EE22C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152F4" w:rsidRPr="00462730" w:rsidRDefault="004152F4" w:rsidP="00EE22C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Г 2 02 61120</w:t>
            </w:r>
          </w:p>
        </w:tc>
        <w:tc>
          <w:tcPr>
            <w:tcW w:w="6662" w:type="dxa"/>
            <w:shd w:val="clear" w:color="auto" w:fill="auto"/>
            <w:hideMark/>
          </w:tcPr>
          <w:p w:rsidR="004152F4" w:rsidRPr="00BB3424" w:rsidRDefault="004152F4" w:rsidP="00EE22C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B34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убсидии на </w:t>
            </w:r>
            <w:proofErr w:type="spellStart"/>
            <w:r w:rsidRPr="00BB3424">
              <w:rPr>
                <w:rFonts w:eastAsiaTheme="minorEastAsia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BB34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4152F4" w:rsidRPr="00BB3424" w:rsidRDefault="004152F4" w:rsidP="004152F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152F4" w:rsidRPr="00BB3424" w:rsidRDefault="004152F4" w:rsidP="004152F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4152F4" w:rsidRPr="00BB3424" w:rsidTr="00EE22C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152F4" w:rsidRPr="00462730" w:rsidRDefault="004152F4" w:rsidP="00EE22C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Г 2 02 63000</w:t>
            </w:r>
          </w:p>
        </w:tc>
        <w:tc>
          <w:tcPr>
            <w:tcW w:w="6662" w:type="dxa"/>
            <w:shd w:val="clear" w:color="auto" w:fill="auto"/>
            <w:hideMark/>
          </w:tcPr>
          <w:p w:rsidR="004152F4" w:rsidRPr="00BB3424" w:rsidRDefault="004152F4" w:rsidP="00EE22C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B3424">
              <w:rPr>
                <w:rFonts w:eastAsiaTheme="minorEastAsia"/>
                <w:color w:val="000000" w:themeColor="text1"/>
                <w:sz w:val="28"/>
                <w:szCs w:val="28"/>
              </w:rPr>
              <w:t>Субсидии местным бюджетам на капитальный ремонт объектов спорта</w:t>
            </w:r>
          </w:p>
        </w:tc>
      </w:tr>
    </w:tbl>
    <w:p w:rsidR="004152F4" w:rsidRDefault="004152F4" w:rsidP="004152F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8C1" w:rsidRPr="00B677C7" w:rsidRDefault="00F278C1" w:rsidP="00F278C1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7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78C1" w:rsidRPr="00B677C7" w:rsidTr="00460F2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78C1" w:rsidRPr="00462730" w:rsidRDefault="00F278C1" w:rsidP="00460F2F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Е 3 02 04000</w:t>
            </w:r>
          </w:p>
        </w:tc>
        <w:tc>
          <w:tcPr>
            <w:tcW w:w="6662" w:type="dxa"/>
            <w:shd w:val="clear" w:color="auto" w:fill="auto"/>
            <w:hideMark/>
          </w:tcPr>
          <w:p w:rsidR="00F278C1" w:rsidRPr="00B677C7" w:rsidRDefault="00F278C1" w:rsidP="00460F2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677C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здание региональной </w:t>
            </w:r>
            <w:proofErr w:type="gramStart"/>
            <w:r w:rsidRPr="00B677C7">
              <w:rPr>
                <w:rFonts w:eastAsiaTheme="minorEastAsia"/>
                <w:color w:val="000000" w:themeColor="text1"/>
                <w:sz w:val="28"/>
                <w:szCs w:val="28"/>
              </w:rPr>
              <w:t>инфраструктуры обеспечения повышения производительности труда</w:t>
            </w:r>
            <w:proofErr w:type="gramEnd"/>
          </w:p>
        </w:tc>
      </w:tr>
    </w:tbl>
    <w:p w:rsidR="00F278C1" w:rsidRPr="00B677C7" w:rsidRDefault="00F278C1" w:rsidP="00F278C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78C1" w:rsidRPr="00B677C7" w:rsidRDefault="00F278C1" w:rsidP="00F278C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77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78C1" w:rsidRPr="00B677C7" w:rsidTr="00460F2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78C1" w:rsidRPr="00462730" w:rsidRDefault="00F278C1" w:rsidP="00460F2F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Е 3 02 04000</w:t>
            </w:r>
          </w:p>
        </w:tc>
        <w:tc>
          <w:tcPr>
            <w:tcW w:w="6662" w:type="dxa"/>
            <w:shd w:val="clear" w:color="auto" w:fill="auto"/>
            <w:hideMark/>
          </w:tcPr>
          <w:p w:rsidR="00F278C1" w:rsidRPr="00B677C7" w:rsidRDefault="00F278C1" w:rsidP="00460F2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677C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рганизация и проведение обучения по программе повышения производительности труда, создание региональной </w:t>
            </w:r>
            <w:proofErr w:type="gramStart"/>
            <w:r w:rsidRPr="00B677C7">
              <w:rPr>
                <w:rFonts w:eastAsiaTheme="minorEastAsia"/>
                <w:color w:val="000000" w:themeColor="text1"/>
                <w:sz w:val="28"/>
                <w:szCs w:val="28"/>
              </w:rPr>
              <w:t>инфраструктуры обеспечения повышения производительности труда</w:t>
            </w:r>
            <w:proofErr w:type="gramEnd"/>
          </w:p>
        </w:tc>
      </w:tr>
    </w:tbl>
    <w:p w:rsidR="00F278C1" w:rsidRPr="00322E66" w:rsidRDefault="00F278C1" w:rsidP="00F278C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033F" w:rsidRPr="00462730" w:rsidRDefault="00223360" w:rsidP="00C7033F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730">
        <w:rPr>
          <w:rFonts w:ascii="Times New Roman" w:hAnsi="Times New Roman" w:cs="Times New Roman"/>
          <w:b w:val="0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7033F" w:rsidRPr="003C2098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7033F" w:rsidRPr="00462730" w:rsidRDefault="00223360" w:rsidP="005376B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П 1 01 R501А</w:t>
            </w:r>
          </w:p>
        </w:tc>
        <w:tc>
          <w:tcPr>
            <w:tcW w:w="6662" w:type="dxa"/>
            <w:shd w:val="clear" w:color="auto" w:fill="auto"/>
            <w:hideMark/>
          </w:tcPr>
          <w:p w:rsidR="00C7033F" w:rsidRPr="003C2098" w:rsidRDefault="00223360" w:rsidP="00377F01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)</w:t>
            </w:r>
          </w:p>
        </w:tc>
      </w:tr>
    </w:tbl>
    <w:p w:rsidR="00F16DE4" w:rsidRDefault="00F16DE4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6DE4" w:rsidRPr="003C2098" w:rsidRDefault="00F16DE4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20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7033F" w:rsidRPr="003C2098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7033F" w:rsidRPr="00462730" w:rsidRDefault="00223360" w:rsidP="00435F6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П 1 01 R501А</w:t>
            </w:r>
          </w:p>
        </w:tc>
        <w:tc>
          <w:tcPr>
            <w:tcW w:w="6662" w:type="dxa"/>
            <w:shd w:val="clear" w:color="auto" w:fill="auto"/>
            <w:hideMark/>
          </w:tcPr>
          <w:p w:rsidR="00C7033F" w:rsidRPr="003C2098" w:rsidRDefault="00223360" w:rsidP="004A5E8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Стимули</w:t>
            </w:r>
            <w:r w:rsidR="001B2345"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рование развития приоритетных по</w:t>
            </w:r>
            <w:r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дотраслей агропромышленного комплекса и разви</w:t>
            </w:r>
            <w:r w:rsidR="003C2098"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тие малых форм хозяйствования (ф</w:t>
            </w:r>
            <w:r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инансовое обеспечение (возмещение) части затрат, связанных с поддержкой переработки молока сырого крупного рогатого скота, козьего и овечьего, переработанного на пищевую продукцию)</w:t>
            </w:r>
          </w:p>
        </w:tc>
      </w:tr>
    </w:tbl>
    <w:p w:rsidR="00810BD8" w:rsidRDefault="00810BD8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1816" w:rsidRPr="003C2098" w:rsidRDefault="00223360" w:rsidP="00B61816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20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61816" w:rsidRPr="003C2098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61816" w:rsidRPr="00462730" w:rsidRDefault="00223360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П 1 01 R501В</w:t>
            </w:r>
          </w:p>
        </w:tc>
        <w:tc>
          <w:tcPr>
            <w:tcW w:w="6662" w:type="dxa"/>
            <w:shd w:val="clear" w:color="auto" w:fill="auto"/>
            <w:hideMark/>
          </w:tcPr>
          <w:p w:rsidR="00B61816" w:rsidRPr="003C2098" w:rsidRDefault="00223360" w:rsidP="009F4B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материально-технической базы начинающих сельскохозяйственных потребительских кооперативов)</w:t>
            </w:r>
          </w:p>
        </w:tc>
      </w:tr>
    </w:tbl>
    <w:p w:rsidR="00B61816" w:rsidRPr="003C2098" w:rsidRDefault="00B61816" w:rsidP="00B6181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61816" w:rsidRPr="003C2098" w:rsidRDefault="00223360" w:rsidP="00B6181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20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</w:t>
      </w:r>
      <w:r w:rsidR="00D53881" w:rsidRPr="003C20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61816" w:rsidRPr="003C2098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61816" w:rsidRPr="00462730" w:rsidRDefault="00223360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П 1 01 R501Г</w:t>
            </w:r>
          </w:p>
        </w:tc>
        <w:tc>
          <w:tcPr>
            <w:tcW w:w="6662" w:type="dxa"/>
            <w:shd w:val="clear" w:color="auto" w:fill="auto"/>
            <w:hideMark/>
          </w:tcPr>
          <w:p w:rsidR="00B61816" w:rsidRPr="003C2098" w:rsidRDefault="00223360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связанных с поддержкой мясного скотоводства</w:t>
            </w:r>
            <w:r w:rsidR="003C2098" w:rsidRPr="003C2098">
              <w:rPr>
                <w:rFonts w:eastAsiaTheme="minor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D53881" w:rsidRPr="00223360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D53881" w:rsidRPr="00462730" w:rsidRDefault="00D53881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П 1 01 R501Д</w:t>
            </w:r>
          </w:p>
        </w:tc>
        <w:tc>
          <w:tcPr>
            <w:tcW w:w="6662" w:type="dxa"/>
            <w:shd w:val="clear" w:color="auto" w:fill="auto"/>
            <w:hideMark/>
          </w:tcPr>
          <w:p w:rsidR="00D53881" w:rsidRPr="00F91972" w:rsidRDefault="00D53881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</w:t>
            </w:r>
            <w:bookmarkStart w:id="0" w:name="_GoBack"/>
            <w:bookmarkEnd w:id="0"/>
            <w:r w:rsidRPr="00F91972">
              <w:rPr>
                <w:rFonts w:eastAsiaTheme="minorEastAsia"/>
                <w:color w:val="000000" w:themeColor="text1"/>
                <w:sz w:val="28"/>
                <w:szCs w:val="28"/>
              </w:rPr>
              <w:t>инансовое обеспечение (возмещение) части затрат семейной фермы)</w:t>
            </w:r>
          </w:p>
        </w:tc>
      </w:tr>
    </w:tbl>
    <w:p w:rsidR="00B61816" w:rsidRPr="005C6C72" w:rsidRDefault="00B61816" w:rsidP="00B6181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223" w:rsidRPr="004A21C3" w:rsidRDefault="00864223" w:rsidP="00864223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21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64223" w:rsidRPr="00E429B0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64223" w:rsidRPr="00462730" w:rsidRDefault="00D746F4" w:rsidP="005C0F7A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5C0F7A" w:rsidRPr="00462730">
              <w:rPr>
                <w:rFonts w:eastAsiaTheme="minorEastAsia"/>
                <w:sz w:val="28"/>
                <w:szCs w:val="28"/>
              </w:rPr>
              <w:t>5Ф 2 01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864223" w:rsidRPr="004A21C3" w:rsidRDefault="005C0F7A" w:rsidP="003E5422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Ведомственный проект «Развитие </w:t>
            </w:r>
            <w:proofErr w:type="gramStart"/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бюджетирования в Республике Адыгея»</w:t>
            </w:r>
          </w:p>
        </w:tc>
      </w:tr>
    </w:tbl>
    <w:p w:rsidR="00864223" w:rsidRPr="005C6C72" w:rsidRDefault="00864223" w:rsidP="0086422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223" w:rsidRPr="004A21C3" w:rsidRDefault="00271633" w:rsidP="0086422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21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64223" w:rsidRPr="004A21C3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64223" w:rsidRPr="00462730" w:rsidRDefault="005C0F7A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Ф 2 01 01000</w:t>
            </w:r>
          </w:p>
        </w:tc>
        <w:tc>
          <w:tcPr>
            <w:tcW w:w="6662" w:type="dxa"/>
            <w:shd w:val="clear" w:color="auto" w:fill="auto"/>
            <w:hideMark/>
          </w:tcPr>
          <w:p w:rsidR="00864223" w:rsidRPr="004A21C3" w:rsidRDefault="005C0F7A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Проведение конкурсного отбора проектов</w:t>
            </w:r>
            <w:r w:rsidR="00EA6D1C"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школьного инициативного </w:t>
            </w:r>
            <w:proofErr w:type="spellStart"/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CE7CBC"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общео</w:t>
            </w: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бразовательных организаций Республики Адыгея</w:t>
            </w:r>
          </w:p>
        </w:tc>
      </w:tr>
      <w:tr w:rsidR="00F22669" w:rsidRPr="007672EC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2669" w:rsidRPr="00462730" w:rsidRDefault="00F22669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Ф 2 01 0</w:t>
            </w:r>
            <w:r w:rsidRPr="00462730"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Pr="00462730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F22669" w:rsidRPr="00AF0271" w:rsidRDefault="00F22669" w:rsidP="00F2266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F0271">
              <w:rPr>
                <w:rFonts w:eastAsiaTheme="minorEastAsia"/>
                <w:color w:val="000000" w:themeColor="text1"/>
                <w:sz w:val="28"/>
                <w:szCs w:val="28"/>
              </w:rPr>
              <w:t>Создание институционального и кадрового потенциала в Республике Адыгея по вопросам развития инициативного бюджетирования</w:t>
            </w:r>
          </w:p>
        </w:tc>
      </w:tr>
    </w:tbl>
    <w:p w:rsidR="00191F31" w:rsidRPr="00191F31" w:rsidRDefault="00191F31" w:rsidP="00191F3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5DC" w:rsidRPr="004A21C3" w:rsidRDefault="00EC45DC" w:rsidP="00EC45DC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21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C45DC" w:rsidRPr="004A21C3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C45DC" w:rsidRPr="00462730" w:rsidRDefault="005C0F7A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lastRenderedPageBreak/>
              <w:t>5Ф 2 01 64800</w:t>
            </w:r>
          </w:p>
        </w:tc>
        <w:tc>
          <w:tcPr>
            <w:tcW w:w="6662" w:type="dxa"/>
            <w:shd w:val="clear" w:color="auto" w:fill="auto"/>
            <w:hideMark/>
          </w:tcPr>
          <w:p w:rsidR="00EC45DC" w:rsidRPr="004A21C3" w:rsidRDefault="005C0F7A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убсидии местным бюджетам для финансирования </w:t>
            </w:r>
            <w:proofErr w:type="gramStart"/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проектов развития территорий муниципальных образований Республики</w:t>
            </w:r>
            <w:proofErr w:type="gramEnd"/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Адыгея, основанных на местных инициативах</w:t>
            </w:r>
          </w:p>
        </w:tc>
      </w:tr>
    </w:tbl>
    <w:p w:rsidR="00EC45DC" w:rsidRPr="005C0F7A" w:rsidRDefault="00EC45DC" w:rsidP="00EC45D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EC45DC" w:rsidRPr="004A21C3" w:rsidRDefault="00EC45DC" w:rsidP="00EC45D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21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C45DC" w:rsidRPr="004A21C3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C45DC" w:rsidRPr="00462730" w:rsidRDefault="005C0F7A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5Ф 2 01 64900</w:t>
            </w:r>
          </w:p>
        </w:tc>
        <w:tc>
          <w:tcPr>
            <w:tcW w:w="6662" w:type="dxa"/>
            <w:shd w:val="clear" w:color="auto" w:fill="auto"/>
            <w:hideMark/>
          </w:tcPr>
          <w:p w:rsidR="00EC45DC" w:rsidRPr="004A21C3" w:rsidRDefault="005C0F7A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убсидии местным бюджетам для финансирования проектов школьного инициативного бюджетирования </w:t>
            </w:r>
            <w:r w:rsidR="007B4320"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общеоб</w:t>
            </w:r>
            <w:r w:rsidRPr="004A21C3">
              <w:rPr>
                <w:rFonts w:eastAsiaTheme="minorEastAsia"/>
                <w:color w:val="000000" w:themeColor="text1"/>
                <w:sz w:val="28"/>
                <w:szCs w:val="28"/>
              </w:rPr>
              <w:t>разовательных организаций Республики Адыгея</w:t>
            </w:r>
          </w:p>
        </w:tc>
      </w:tr>
    </w:tbl>
    <w:p w:rsidR="00EA2F81" w:rsidRDefault="00EA2F81" w:rsidP="00EA2F8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0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0564" w:rsidRPr="008A6248" w:rsidRDefault="00B50564" w:rsidP="00B50564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62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50564" w:rsidRPr="008A6248" w:rsidTr="00A85EA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50564" w:rsidRPr="00462730" w:rsidRDefault="00B50564" w:rsidP="00A85EAF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69 0 19 00012</w:t>
            </w:r>
          </w:p>
        </w:tc>
        <w:tc>
          <w:tcPr>
            <w:tcW w:w="6662" w:type="dxa"/>
            <w:shd w:val="clear" w:color="auto" w:fill="auto"/>
            <w:hideMark/>
          </w:tcPr>
          <w:p w:rsidR="00B50564" w:rsidRPr="008A6248" w:rsidRDefault="00B50564" w:rsidP="00A85EA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A6248">
              <w:rPr>
                <w:rFonts w:eastAsiaTheme="minorEastAsia"/>
                <w:color w:val="000000" w:themeColor="text1"/>
                <w:sz w:val="28"/>
                <w:szCs w:val="28"/>
              </w:rPr>
              <w:t>Выполнение комплекса работ по капитальному ремонту здания и благоустройству территории по адресу: Республика Адыгея, город Майкоп, ул. Победы, 32</w:t>
            </w:r>
          </w:p>
        </w:tc>
      </w:tr>
    </w:tbl>
    <w:p w:rsidR="00B50564" w:rsidRPr="008A6248" w:rsidRDefault="00B50564" w:rsidP="00B5056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0564" w:rsidRPr="008A6248" w:rsidRDefault="00B50564" w:rsidP="00B5056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62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50564" w:rsidRPr="008A6248" w:rsidTr="00A85EA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50564" w:rsidRPr="00462730" w:rsidRDefault="00B50564" w:rsidP="00A85EAF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69 0 19 00014</w:t>
            </w:r>
          </w:p>
        </w:tc>
        <w:tc>
          <w:tcPr>
            <w:tcW w:w="6662" w:type="dxa"/>
            <w:shd w:val="clear" w:color="auto" w:fill="auto"/>
            <w:hideMark/>
          </w:tcPr>
          <w:p w:rsidR="00B50564" w:rsidRPr="008A6248" w:rsidRDefault="00B50564" w:rsidP="00A85EA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A6248">
              <w:rPr>
                <w:rFonts w:eastAsiaTheme="minorEastAsia"/>
                <w:color w:val="000000" w:themeColor="text1"/>
                <w:sz w:val="28"/>
                <w:szCs w:val="28"/>
              </w:rPr>
              <w:t>Создание и эксплуатация системы радиоэлектронной борьбы с беспилотными летательными аппаратами</w:t>
            </w:r>
          </w:p>
        </w:tc>
      </w:tr>
    </w:tbl>
    <w:p w:rsidR="00B50564" w:rsidRPr="003435E0" w:rsidRDefault="00B50564" w:rsidP="00B5056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35E0" w:rsidRPr="003435E0" w:rsidRDefault="003435E0" w:rsidP="003435E0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435E0" w:rsidRPr="005C0F7A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435E0" w:rsidRPr="00462730" w:rsidRDefault="003435E0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69 0 25 11000</w:t>
            </w:r>
          </w:p>
        </w:tc>
        <w:tc>
          <w:tcPr>
            <w:tcW w:w="6662" w:type="dxa"/>
            <w:shd w:val="clear" w:color="auto" w:fill="auto"/>
            <w:hideMark/>
          </w:tcPr>
          <w:p w:rsidR="003435E0" w:rsidRPr="00A373BB" w:rsidRDefault="003435E0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Предоставление единовременной денежной выплаты сотрудникам Следственного комитета Российской Федерации, убывших из Республики Адыгея для прохождения службы в следственных управлениях Следственного комитета Российской Федерации по Донецкой, Луганской Народным Республикам, Запорожской и Херсонской областям.</w:t>
            </w:r>
            <w:proofErr w:type="gramEnd"/>
          </w:p>
        </w:tc>
      </w:tr>
    </w:tbl>
    <w:p w:rsidR="003435E0" w:rsidRDefault="003435E0" w:rsidP="003435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35E0" w:rsidRPr="00A373BB" w:rsidRDefault="003435E0" w:rsidP="003435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73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435E0" w:rsidRPr="003C2098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435E0" w:rsidRPr="00462730" w:rsidRDefault="003435E0" w:rsidP="00C555E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462730">
              <w:rPr>
                <w:rFonts w:eastAsiaTheme="minorEastAsia"/>
                <w:sz w:val="28"/>
                <w:szCs w:val="28"/>
              </w:rPr>
              <w:t>69 0 25 12000</w:t>
            </w:r>
          </w:p>
        </w:tc>
        <w:tc>
          <w:tcPr>
            <w:tcW w:w="6662" w:type="dxa"/>
            <w:shd w:val="clear" w:color="auto" w:fill="auto"/>
            <w:hideMark/>
          </w:tcPr>
          <w:p w:rsidR="003435E0" w:rsidRPr="00A373BB" w:rsidRDefault="003435E0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373BB">
              <w:rPr>
                <w:rFonts w:eastAsiaTheme="minorEastAsia"/>
                <w:color w:val="000000" w:themeColor="text1"/>
                <w:sz w:val="28"/>
                <w:szCs w:val="28"/>
              </w:rPr>
              <w:t>Предоставление единовременной денежной выплаты гражданам Российской Федерации, прошедшим добровольную государственную геномную регистрацию</w:t>
            </w:r>
          </w:p>
        </w:tc>
      </w:tr>
    </w:tbl>
    <w:p w:rsidR="003435E0" w:rsidRPr="003435E0" w:rsidRDefault="003435E0" w:rsidP="003435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7DB" w:rsidRDefault="00123B31" w:rsidP="003177DB">
      <w:pPr>
        <w:pStyle w:val="ConsPlusTitle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3177DB" w:rsidRPr="005C6C72">
        <w:rPr>
          <w:rFonts w:ascii="Times New Roman" w:hAnsi="Times New Roman" w:cs="Times New Roman"/>
          <w:b w:val="0"/>
          <w:sz w:val="28"/>
          <w:szCs w:val="28"/>
        </w:rPr>
        <w:t xml:space="preserve"> 2:</w:t>
      </w:r>
    </w:p>
    <w:p w:rsidR="00123B31" w:rsidRPr="00840F55" w:rsidRDefault="0062360A" w:rsidP="00840F55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пункта 9 «Государственная программа Республики Адыгея «Развитие культуры» дополнить</w:t>
      </w:r>
      <w:r w:rsidR="00123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ым</w:t>
      </w:r>
      <w:r w:rsidR="00B02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ом</w:t>
      </w:r>
      <w:r w:rsidR="00123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62360A" w:rsidRDefault="00123B31" w:rsidP="00123B3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2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62360A" w:rsidRPr="00B02E30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Pr="00B02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360A" w:rsidRPr="00B02E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еспублики Адыгея «Развитие беспилотных авиацион</w:t>
      </w:r>
      <w:r w:rsidRPr="00B02E30">
        <w:rPr>
          <w:rFonts w:ascii="Times New Roman" w:hAnsi="Times New Roman" w:cs="Times New Roman"/>
          <w:color w:val="000000" w:themeColor="text1"/>
          <w:sz w:val="28"/>
          <w:szCs w:val="28"/>
        </w:rPr>
        <w:t>ных систем в Республике Адыгея»</w:t>
      </w:r>
    </w:p>
    <w:p w:rsidR="00123B31" w:rsidRPr="00F91972" w:rsidRDefault="00123B31" w:rsidP="00123B3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01D3D" w:rsidRPr="00F91972" w:rsidRDefault="00123B31" w:rsidP="00B02E30">
      <w:pPr>
        <w:pStyle w:val="ConsPlusTitle"/>
        <w:tabs>
          <w:tab w:val="left" w:pos="0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евые </w:t>
      </w:r>
      <w:r w:rsidR="00B01D3D"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и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9" w:anchor="/document/73080726/entry/50" w:history="1">
        <w:r w:rsidR="00B01D3D" w:rsidRPr="00F9197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осударственной программы</w:t>
        </w:r>
      </w:hyperlink>
      <w:r w:rsidR="00B01D3D"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01D3D"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Адыгея</w:t>
      </w:r>
      <w:r w:rsidR="00F16D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01D3D"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B01D3D" w:rsidRPr="00F919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«Развитие беспилотных авиационных систем в Республике Адыгея» включают:</w:t>
      </w:r>
    </w:p>
    <w:p w:rsidR="00B01D3D" w:rsidRPr="00F91972" w:rsidRDefault="00B01D3D" w:rsidP="00B01D3D">
      <w:pPr>
        <w:pStyle w:val="ConsPlusTitle"/>
        <w:tabs>
          <w:tab w:val="left" w:pos="0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01D3D" w:rsidRPr="00F91972" w:rsidRDefault="00B01D3D" w:rsidP="00B01D3D">
      <w:pPr>
        <w:tabs>
          <w:tab w:val="left" w:pos="709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r w:rsidRPr="00B02E30">
        <w:rPr>
          <w:sz w:val="28"/>
          <w:szCs w:val="28"/>
        </w:rPr>
        <w:t>5А 0 00 00000</w:t>
      </w:r>
      <w:r w:rsidRPr="00F91972">
        <w:rPr>
          <w:b/>
          <w:color w:val="000000" w:themeColor="text1"/>
          <w:sz w:val="28"/>
          <w:szCs w:val="28"/>
        </w:rPr>
        <w:t xml:space="preserve"> </w:t>
      </w:r>
      <w:r w:rsidRPr="00F91972">
        <w:rPr>
          <w:rFonts w:eastAsiaTheme="minorEastAsia"/>
          <w:color w:val="000000" w:themeColor="text1"/>
          <w:sz w:val="28"/>
          <w:szCs w:val="28"/>
        </w:rPr>
        <w:t xml:space="preserve">Государственная программа Республики Адыгея </w:t>
      </w:r>
    </w:p>
    <w:p w:rsidR="00B01D3D" w:rsidRPr="00F91972" w:rsidRDefault="00B01D3D" w:rsidP="00B01D3D">
      <w:pPr>
        <w:tabs>
          <w:tab w:val="left" w:pos="709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r w:rsidRPr="00F91972">
        <w:rPr>
          <w:rFonts w:eastAsiaTheme="minorEastAsia"/>
          <w:color w:val="000000" w:themeColor="text1"/>
          <w:sz w:val="28"/>
          <w:szCs w:val="28"/>
        </w:rPr>
        <w:t>«Развитие беспилотных авиационных систем в Республике Адыгея»</w:t>
      </w:r>
    </w:p>
    <w:p w:rsidR="00B01D3D" w:rsidRDefault="00B01D3D" w:rsidP="00B01D3D">
      <w:pPr>
        <w:tabs>
          <w:tab w:val="left" w:pos="709"/>
        </w:tabs>
        <w:jc w:val="center"/>
        <w:rPr>
          <w:rFonts w:eastAsiaTheme="minorEastAsia"/>
          <w:color w:val="7030A0"/>
          <w:sz w:val="28"/>
          <w:szCs w:val="28"/>
        </w:rPr>
      </w:pPr>
    </w:p>
    <w:p w:rsidR="00B01D3D" w:rsidRPr="00F91972" w:rsidRDefault="00B01D3D" w:rsidP="00C555EB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91972">
        <w:rPr>
          <w:rFonts w:eastAsiaTheme="minorEastAsia"/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на реализацию </w:t>
      </w:r>
      <w:hyperlink r:id="rId10" w:anchor="/document/73080726/entry/50" w:history="1">
        <w:r w:rsidRPr="00F91972">
          <w:rPr>
            <w:rFonts w:eastAsiaTheme="minorEastAsia"/>
            <w:color w:val="000000" w:themeColor="text1"/>
            <w:sz w:val="28"/>
            <w:szCs w:val="28"/>
          </w:rPr>
          <w:t>государственной программы</w:t>
        </w:r>
      </w:hyperlink>
      <w:r w:rsidR="00C555EB" w:rsidRPr="00F91972">
        <w:rPr>
          <w:rFonts w:eastAsiaTheme="minorEastAsia"/>
          <w:color w:val="000000" w:themeColor="text1"/>
          <w:sz w:val="28"/>
          <w:szCs w:val="28"/>
        </w:rPr>
        <w:t> Республики Адыгея «Развитие беспилотных авиационных систем в Республике Адыгея»</w:t>
      </w:r>
      <w:r w:rsidRPr="00F91972">
        <w:rPr>
          <w:rFonts w:eastAsiaTheme="minorEastAsia"/>
          <w:color w:val="000000" w:themeColor="text1"/>
          <w:sz w:val="28"/>
          <w:szCs w:val="28"/>
        </w:rPr>
        <w:t>, разработанной в соответствии с </w:t>
      </w:r>
      <w:hyperlink r:id="rId11" w:anchor="/document/32350733/entry/1000" w:history="1">
        <w:r w:rsidRPr="00F91972">
          <w:rPr>
            <w:rFonts w:eastAsiaTheme="minorEastAsia"/>
            <w:color w:val="000000" w:themeColor="text1"/>
            <w:sz w:val="28"/>
            <w:szCs w:val="28"/>
          </w:rPr>
          <w:t>перечнем</w:t>
        </w:r>
      </w:hyperlink>
      <w:r w:rsidRPr="00F91972">
        <w:rPr>
          <w:rFonts w:eastAsiaTheme="minorEastAsia"/>
          <w:color w:val="000000" w:themeColor="text1"/>
          <w:sz w:val="28"/>
          <w:szCs w:val="28"/>
        </w:rPr>
        <w:t> государственных программ Республики Адыгея, утвержденным </w:t>
      </w:r>
      <w:hyperlink r:id="rId12" w:anchor="/document/32350733/entry/0" w:history="1">
        <w:r w:rsidRPr="00F91972">
          <w:rPr>
            <w:rFonts w:eastAsiaTheme="minorEastAsia"/>
            <w:color w:val="000000" w:themeColor="text1"/>
            <w:sz w:val="28"/>
            <w:szCs w:val="28"/>
          </w:rPr>
          <w:t>распоряжением</w:t>
        </w:r>
      </w:hyperlink>
      <w:r w:rsidRPr="00F91972">
        <w:rPr>
          <w:rFonts w:eastAsiaTheme="minorEastAsia"/>
          <w:color w:val="000000" w:themeColor="text1"/>
          <w:sz w:val="28"/>
          <w:szCs w:val="28"/>
        </w:rPr>
        <w:t> Кабинета Министров Республики Адыгея от 13 августа 2013 года N 202-р, осуществляемые по следующим типам структурных элементов государственной программы.</w:t>
      </w:r>
    </w:p>
    <w:p w:rsidR="00C555EB" w:rsidRPr="00F91972" w:rsidRDefault="00C555EB" w:rsidP="00C555EB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555EB" w:rsidRPr="00F91972" w:rsidRDefault="00C555EB" w:rsidP="00C555EB">
      <w:pPr>
        <w:tabs>
          <w:tab w:val="left" w:pos="709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r w:rsidRPr="00462730">
        <w:rPr>
          <w:rFonts w:eastAsiaTheme="minorEastAsia"/>
          <w:sz w:val="28"/>
          <w:szCs w:val="28"/>
        </w:rPr>
        <w:t>5А 1 00 00000</w:t>
      </w:r>
      <w:r w:rsidRPr="00F91972">
        <w:rPr>
          <w:rFonts w:eastAsiaTheme="minorEastAsia"/>
          <w:color w:val="000000" w:themeColor="text1"/>
          <w:sz w:val="28"/>
          <w:szCs w:val="28"/>
        </w:rPr>
        <w:t xml:space="preserve"> Региональные проекты</w:t>
      </w:r>
    </w:p>
    <w:p w:rsidR="00C555EB" w:rsidRPr="00F91972" w:rsidRDefault="00C555EB" w:rsidP="00C555EB">
      <w:pPr>
        <w:tabs>
          <w:tab w:val="left" w:pos="709"/>
        </w:tabs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C555EB" w:rsidRPr="00F91972" w:rsidRDefault="00C555EB" w:rsidP="00F72414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91972">
        <w:rPr>
          <w:rFonts w:eastAsiaTheme="minorEastAsia"/>
          <w:color w:val="000000" w:themeColor="text1"/>
          <w:sz w:val="28"/>
          <w:szCs w:val="28"/>
        </w:rPr>
        <w:t>По  данной  целевой</w:t>
      </w:r>
      <w:r w:rsidR="00CE7651">
        <w:rPr>
          <w:rFonts w:eastAsiaTheme="minorEastAsia"/>
          <w:color w:val="000000" w:themeColor="text1"/>
          <w:sz w:val="28"/>
          <w:szCs w:val="28"/>
        </w:rPr>
        <w:t xml:space="preserve">  статье  отражаются  расходы  </w:t>
      </w:r>
      <w:proofErr w:type="gramStart"/>
      <w:r w:rsidR="00CE7651">
        <w:rPr>
          <w:rFonts w:eastAsiaTheme="minorEastAsia"/>
          <w:color w:val="000000" w:themeColor="text1"/>
          <w:sz w:val="28"/>
          <w:szCs w:val="28"/>
        </w:rPr>
        <w:t>р</w:t>
      </w:r>
      <w:r w:rsidRPr="00F91972">
        <w:rPr>
          <w:rFonts w:eastAsiaTheme="minorEastAsia"/>
          <w:color w:val="000000" w:themeColor="text1"/>
          <w:sz w:val="28"/>
          <w:szCs w:val="28"/>
        </w:rPr>
        <w:t>еспубликанского</w:t>
      </w:r>
      <w:proofErr w:type="gramEnd"/>
    </w:p>
    <w:p w:rsidR="00C555EB" w:rsidRPr="00F91972" w:rsidRDefault="00C555EB" w:rsidP="00C555E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91972">
        <w:rPr>
          <w:color w:val="000000" w:themeColor="text1"/>
          <w:sz w:val="28"/>
          <w:szCs w:val="28"/>
        </w:rPr>
        <w:t>бюджета по следующим региональным проектам, не входящим в состав национальных проектов:</w:t>
      </w:r>
    </w:p>
    <w:p w:rsidR="00C1147F" w:rsidRPr="00CE7651" w:rsidRDefault="00C555EB" w:rsidP="00C1147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91972">
        <w:rPr>
          <w:color w:val="000000" w:themeColor="text1"/>
          <w:sz w:val="28"/>
          <w:szCs w:val="28"/>
        </w:rPr>
        <w:t xml:space="preserve">         </w:t>
      </w:r>
      <w:r w:rsidRPr="00462730">
        <w:rPr>
          <w:sz w:val="28"/>
          <w:szCs w:val="28"/>
        </w:rPr>
        <w:t>5А 1 01 00000</w:t>
      </w:r>
      <w:r w:rsidRPr="00F91972">
        <w:rPr>
          <w:color w:val="000000" w:themeColor="text1"/>
          <w:sz w:val="28"/>
          <w:szCs w:val="28"/>
        </w:rPr>
        <w:t xml:space="preserve"> Региональный проект «Инфраструктура для беспилотных авиационных систем»</w:t>
      </w:r>
      <w:proofErr w:type="gramStart"/>
      <w:r w:rsidR="00123B31">
        <w:rPr>
          <w:color w:val="000000" w:themeColor="text1"/>
          <w:sz w:val="28"/>
          <w:szCs w:val="28"/>
        </w:rPr>
        <w:t>.»</w:t>
      </w:r>
      <w:proofErr w:type="gramEnd"/>
      <w:r w:rsidR="00123B31">
        <w:rPr>
          <w:color w:val="000000" w:themeColor="text1"/>
          <w:sz w:val="28"/>
          <w:szCs w:val="28"/>
        </w:rPr>
        <w:t>;</w:t>
      </w:r>
    </w:p>
    <w:p w:rsidR="00512DDF" w:rsidRPr="00F01A63" w:rsidRDefault="00512DDF" w:rsidP="00512DDF">
      <w:pPr>
        <w:pStyle w:val="a6"/>
        <w:numPr>
          <w:ilvl w:val="1"/>
          <w:numId w:val="1"/>
        </w:numPr>
        <w:tabs>
          <w:tab w:val="left" w:pos="426"/>
        </w:tabs>
        <w:ind w:left="0" w:firstLine="710"/>
        <w:jc w:val="both"/>
        <w:rPr>
          <w:color w:val="22272F"/>
          <w:sz w:val="29"/>
          <w:szCs w:val="29"/>
          <w:shd w:val="clear" w:color="auto" w:fill="FFFFFF"/>
        </w:rPr>
      </w:pPr>
      <w:r>
        <w:rPr>
          <w:rFonts w:eastAsiaTheme="minorEastAsia"/>
          <w:sz w:val="28"/>
          <w:szCs w:val="28"/>
        </w:rPr>
        <w:t>в пункте 26 «</w:t>
      </w:r>
      <w:r>
        <w:rPr>
          <w:color w:val="22272F"/>
          <w:sz w:val="29"/>
          <w:szCs w:val="29"/>
          <w:shd w:val="clear" w:color="auto" w:fill="FFFFFF"/>
        </w:rPr>
        <w:t xml:space="preserve">Уникальные направления расходов, увязываемые с целевыми статьями структурных элементов государственных программ Республики Адыгея, </w:t>
      </w:r>
      <w:proofErr w:type="spellStart"/>
      <w:r>
        <w:rPr>
          <w:color w:val="22272F"/>
          <w:sz w:val="29"/>
          <w:szCs w:val="29"/>
          <w:shd w:val="clear" w:color="auto" w:fill="FFFFFF"/>
        </w:rPr>
        <w:t>непрограммными</w:t>
      </w:r>
      <w:proofErr w:type="spellEnd"/>
      <w:r>
        <w:rPr>
          <w:color w:val="22272F"/>
          <w:sz w:val="29"/>
          <w:szCs w:val="29"/>
          <w:shd w:val="clear" w:color="auto" w:fill="FFFFFF"/>
        </w:rPr>
        <w:t xml:space="preserve"> направлениями расходов»:</w:t>
      </w:r>
    </w:p>
    <w:p w:rsidR="00F01A63" w:rsidRDefault="00F01A63" w:rsidP="00F01A63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 w:rsidRPr="00F01A63">
        <w:rPr>
          <w:rFonts w:eastAsiaTheme="minorEastAsia"/>
          <w:sz w:val="28"/>
          <w:szCs w:val="28"/>
        </w:rPr>
        <w:t xml:space="preserve">2.2.1. </w:t>
      </w:r>
      <w:r w:rsidRPr="00C9257A">
        <w:rPr>
          <w:rFonts w:eastAsiaTheme="minorEastAsia"/>
          <w:color w:val="000000" w:themeColor="text1"/>
          <w:sz w:val="28"/>
          <w:szCs w:val="28"/>
        </w:rPr>
        <w:t>после направления расходов</w:t>
      </w:r>
      <w:r w:rsidRPr="00F01A63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«</w:t>
      </w:r>
      <w:r w:rsidRPr="00F01A63">
        <w:rPr>
          <w:rFonts w:eastAsiaTheme="minorEastAsia"/>
          <w:color w:val="000000" w:themeColor="text1"/>
          <w:sz w:val="28"/>
          <w:szCs w:val="28"/>
        </w:rPr>
        <w:t>60430 Субсидии местным бюджетам на озеленение территорий муниципальных образований</w:t>
      </w:r>
      <w:r>
        <w:rPr>
          <w:rFonts w:eastAsiaTheme="minorEastAsia"/>
          <w:color w:val="000000" w:themeColor="text1"/>
          <w:sz w:val="28"/>
          <w:szCs w:val="28"/>
        </w:rPr>
        <w:t>» дополнить новым направлением расходов следующего содержания:</w:t>
      </w:r>
    </w:p>
    <w:p w:rsidR="00DE6D92" w:rsidRDefault="00DE6D92" w:rsidP="00F01A63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01A63" w:rsidRDefault="00F01A63" w:rsidP="00F01A63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>
        <w:rPr>
          <w:color w:val="22272F"/>
          <w:sz w:val="29"/>
          <w:szCs w:val="29"/>
          <w:shd w:val="clear" w:color="auto" w:fill="FFFFFF"/>
        </w:rPr>
        <w:t>«</w:t>
      </w:r>
      <w:r w:rsidRPr="00F01A63">
        <w:rPr>
          <w:rFonts w:eastAsiaTheme="minorEastAsia"/>
          <w:b/>
          <w:color w:val="000000" w:themeColor="text1"/>
          <w:sz w:val="28"/>
          <w:szCs w:val="28"/>
        </w:rPr>
        <w:t>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</w:r>
    </w:p>
    <w:p w:rsidR="00DE6D92" w:rsidRDefault="00DE6D92" w:rsidP="00F01A63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F01A63" w:rsidRDefault="00F01A63" w:rsidP="00F01A63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 w:rsidRPr="00F01A63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01A63">
        <w:rPr>
          <w:rFonts w:eastAsiaTheme="minorEastAsia"/>
          <w:color w:val="000000" w:themeColor="text1"/>
          <w:sz w:val="28"/>
          <w:szCs w:val="28"/>
        </w:rPr>
        <w:t>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F16DE4" w:rsidRDefault="00F01A63" w:rsidP="00F16DE4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 w:rsidRPr="00F01A63">
        <w:rPr>
          <w:rFonts w:eastAsiaTheme="minorEastAsia"/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</w:t>
      </w:r>
      <w:r>
        <w:rPr>
          <w:rFonts w:eastAsiaTheme="minorEastAsia"/>
          <w:color w:val="000000" w:themeColor="text1"/>
          <w:sz w:val="28"/>
          <w:szCs w:val="28"/>
        </w:rPr>
        <w:t xml:space="preserve"> 0000 150 «Прочие субсидии»</w:t>
      </w:r>
      <w:r w:rsidRPr="00F01A63">
        <w:rPr>
          <w:rFonts w:eastAsiaTheme="minorEastAsia"/>
          <w:color w:val="000000" w:themeColor="text1"/>
          <w:sz w:val="28"/>
          <w:szCs w:val="28"/>
        </w:rPr>
        <w:t xml:space="preserve"> классификации доходов бюджетов.</w:t>
      </w:r>
    </w:p>
    <w:p w:rsidR="00840F55" w:rsidRPr="00F16DE4" w:rsidRDefault="00840F55" w:rsidP="00F16DE4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о   данному   направлению  расходов   также  отражаются  расходы </w:t>
      </w:r>
    </w:p>
    <w:p w:rsidR="00840F55" w:rsidRDefault="00840F55" w:rsidP="00840F55">
      <w:pPr>
        <w:pStyle w:val="a6"/>
        <w:tabs>
          <w:tab w:val="left" w:pos="426"/>
        </w:tabs>
        <w:ind w:left="0"/>
        <w:jc w:val="both"/>
        <w:rPr>
          <w:color w:val="22272F"/>
          <w:sz w:val="29"/>
          <w:szCs w:val="29"/>
          <w:shd w:val="clear" w:color="auto" w:fill="FFFFFF"/>
        </w:rPr>
      </w:pPr>
      <w:r>
        <w:rPr>
          <w:color w:val="22272F"/>
          <w:sz w:val="29"/>
          <w:szCs w:val="29"/>
          <w:shd w:val="clear" w:color="auto" w:fill="FFFFFF"/>
        </w:rPr>
        <w:lastRenderedPageBreak/>
        <w:t>местных бюджетов на указанные цели, осуществляемые за счет межбюджетных трансфертов из республиканского бюджета</w:t>
      </w:r>
      <w:proofErr w:type="gramStart"/>
      <w:r>
        <w:rPr>
          <w:color w:val="22272F"/>
          <w:sz w:val="29"/>
          <w:szCs w:val="29"/>
          <w:shd w:val="clear" w:color="auto" w:fill="FFFFFF"/>
        </w:rPr>
        <w:t>;»</w:t>
      </w:r>
      <w:proofErr w:type="gramEnd"/>
      <w:r>
        <w:rPr>
          <w:color w:val="22272F"/>
          <w:sz w:val="29"/>
          <w:szCs w:val="29"/>
          <w:shd w:val="clear" w:color="auto" w:fill="FFFFFF"/>
        </w:rPr>
        <w:t>;</w:t>
      </w:r>
    </w:p>
    <w:p w:rsidR="00E57985" w:rsidRDefault="00512DDF" w:rsidP="00512DDF">
      <w:pPr>
        <w:pStyle w:val="a6"/>
        <w:tabs>
          <w:tab w:val="left" w:pos="426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22272F"/>
          <w:sz w:val="29"/>
          <w:szCs w:val="29"/>
          <w:shd w:val="clear" w:color="auto" w:fill="FFFFFF"/>
        </w:rPr>
        <w:t>2.2.</w:t>
      </w:r>
      <w:r w:rsidR="00F01A63">
        <w:rPr>
          <w:color w:val="22272F"/>
          <w:sz w:val="29"/>
          <w:szCs w:val="29"/>
          <w:shd w:val="clear" w:color="auto" w:fill="FFFFFF"/>
        </w:rPr>
        <w:t>2</w:t>
      </w:r>
      <w:r>
        <w:rPr>
          <w:color w:val="22272F"/>
          <w:sz w:val="29"/>
          <w:szCs w:val="29"/>
          <w:shd w:val="clear" w:color="auto" w:fill="FFFFFF"/>
        </w:rPr>
        <w:t xml:space="preserve">. </w:t>
      </w:r>
      <w:r w:rsidR="00E57985" w:rsidRPr="00C9257A">
        <w:rPr>
          <w:rFonts w:eastAsiaTheme="minorEastAsia"/>
          <w:color w:val="000000" w:themeColor="text1"/>
          <w:sz w:val="28"/>
          <w:szCs w:val="28"/>
        </w:rPr>
        <w:t>после направления расходов «62700 Субвенции местным бюджетам на организацию мероприятий при осуществлении деятельности по обращению с животными без владельцев» дополнить новым </w:t>
      </w:r>
      <w:hyperlink r:id="rId13" w:anchor="/document/403346143/entry/356" w:history="1">
        <w:r w:rsidR="00E57985" w:rsidRPr="00C9257A">
          <w:rPr>
            <w:rFonts w:eastAsiaTheme="minorEastAsia"/>
            <w:color w:val="000000" w:themeColor="text1"/>
            <w:sz w:val="28"/>
            <w:szCs w:val="28"/>
          </w:rPr>
          <w:t>направлением расходов</w:t>
        </w:r>
      </w:hyperlink>
      <w:r w:rsidR="00E57985" w:rsidRPr="00C9257A">
        <w:rPr>
          <w:rFonts w:eastAsiaTheme="minorEastAsia"/>
          <w:color w:val="000000" w:themeColor="text1"/>
          <w:sz w:val="28"/>
          <w:szCs w:val="28"/>
        </w:rPr>
        <w:t xml:space="preserve"> следующего содержания: </w:t>
      </w:r>
    </w:p>
    <w:p w:rsidR="00DE6D92" w:rsidRPr="00C9257A" w:rsidRDefault="00DE6D92" w:rsidP="00512DDF">
      <w:pPr>
        <w:pStyle w:val="a6"/>
        <w:tabs>
          <w:tab w:val="left" w:pos="426"/>
        </w:tabs>
        <w:ind w:left="0" w:firstLine="710"/>
        <w:jc w:val="both"/>
        <w:rPr>
          <w:color w:val="000000" w:themeColor="text1"/>
          <w:sz w:val="29"/>
          <w:szCs w:val="29"/>
          <w:shd w:val="clear" w:color="auto" w:fill="FFFFFF"/>
        </w:rPr>
      </w:pPr>
    </w:p>
    <w:p w:rsidR="00EB7285" w:rsidRDefault="00E57985" w:rsidP="00E57985">
      <w:pPr>
        <w:pStyle w:val="a6"/>
        <w:tabs>
          <w:tab w:val="left" w:pos="709"/>
        </w:tabs>
        <w:ind w:left="0"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>«</w:t>
      </w:r>
      <w:r w:rsidRPr="00C9257A">
        <w:rPr>
          <w:rFonts w:eastAsiaTheme="minorEastAsia"/>
          <w:b/>
          <w:color w:val="000000" w:themeColor="text1"/>
          <w:sz w:val="28"/>
          <w:szCs w:val="28"/>
        </w:rPr>
        <w:t>63000 Субсидии местным бюджетам на капитальный ремонт объектов спорта</w:t>
      </w:r>
      <w:r w:rsidR="00DE6D92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</w:p>
    <w:p w:rsidR="00DE6D92" w:rsidRPr="00C9257A" w:rsidRDefault="00DE6D92" w:rsidP="00E57985">
      <w:pPr>
        <w:pStyle w:val="a6"/>
        <w:tabs>
          <w:tab w:val="left" w:pos="709"/>
        </w:tabs>
        <w:ind w:left="0"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E57985" w:rsidRPr="00C9257A" w:rsidRDefault="00E57985" w:rsidP="00E57985">
      <w:pPr>
        <w:pStyle w:val="a6"/>
        <w:tabs>
          <w:tab w:val="left" w:pos="709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EB7285" w:rsidRPr="00C9257A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в рамках  </w:t>
      </w:r>
      <w:hyperlink r:id="rId14" w:anchor="/document/73369121/entry/1000" w:history="1">
        <w:r w:rsidR="00EB7285" w:rsidRPr="00C9257A">
          <w:rPr>
            <w:rFonts w:eastAsiaTheme="minorEastAsia"/>
            <w:color w:val="000000" w:themeColor="text1"/>
            <w:sz w:val="28"/>
            <w:szCs w:val="28"/>
          </w:rPr>
          <w:t>государственной программы</w:t>
        </w:r>
      </w:hyperlink>
      <w:r w:rsidR="00EB7285" w:rsidRPr="00C9257A">
        <w:rPr>
          <w:rFonts w:eastAsiaTheme="minorEastAsia"/>
          <w:color w:val="000000" w:themeColor="text1"/>
          <w:sz w:val="28"/>
          <w:szCs w:val="28"/>
        </w:rPr>
        <w:t xml:space="preserve"> Республики Адыгея «Развитие физической культуры и спорта» на предоставление местным бюджетам субсидий на капитальный ремонт объектов спорта.</w:t>
      </w:r>
    </w:p>
    <w:p w:rsidR="00EB7285" w:rsidRPr="00C9257A" w:rsidRDefault="00EB7285" w:rsidP="00EB7285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14312F" w:rsidRPr="00C9257A" w:rsidRDefault="00EB7285" w:rsidP="00EB7285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CE7651">
        <w:rPr>
          <w:rFonts w:eastAsiaTheme="minorEastAsia"/>
          <w:color w:val="000000" w:themeColor="text1"/>
          <w:sz w:val="28"/>
          <w:szCs w:val="28"/>
        </w:rPr>
        <w:t>;</w:t>
      </w:r>
      <w:r w:rsidRPr="00C9257A">
        <w:rPr>
          <w:rFonts w:eastAsiaTheme="minorEastAsia"/>
          <w:color w:val="000000" w:themeColor="text1"/>
          <w:sz w:val="28"/>
          <w:szCs w:val="28"/>
        </w:rPr>
        <w:t>»</w:t>
      </w:r>
      <w:proofErr w:type="gramEnd"/>
      <w:r w:rsidRPr="00C9257A">
        <w:rPr>
          <w:rFonts w:eastAsiaTheme="minorEastAsia"/>
          <w:color w:val="000000" w:themeColor="text1"/>
          <w:sz w:val="28"/>
          <w:szCs w:val="28"/>
        </w:rPr>
        <w:t>;</w:t>
      </w:r>
    </w:p>
    <w:p w:rsidR="00427897" w:rsidRPr="00DE6D92" w:rsidRDefault="0014312F" w:rsidP="00F01A63">
      <w:pPr>
        <w:pStyle w:val="a6"/>
        <w:numPr>
          <w:ilvl w:val="2"/>
          <w:numId w:val="13"/>
        </w:numPr>
        <w:tabs>
          <w:tab w:val="left" w:pos="709"/>
        </w:tabs>
        <w:ind w:left="0" w:firstLine="710"/>
        <w:jc w:val="both"/>
        <w:rPr>
          <w:color w:val="000000" w:themeColor="text1"/>
          <w:sz w:val="29"/>
          <w:szCs w:val="29"/>
          <w:shd w:val="clear" w:color="auto" w:fill="FFFFFF"/>
        </w:rPr>
      </w:pPr>
      <w:r w:rsidRPr="00512DDF">
        <w:rPr>
          <w:rFonts w:eastAsiaTheme="minorEastAsia"/>
          <w:color w:val="000000" w:themeColor="text1"/>
          <w:sz w:val="28"/>
          <w:szCs w:val="28"/>
        </w:rPr>
        <w:t xml:space="preserve">после направления расходов «64800 Субсидии местным бюджетам для финансирования </w:t>
      </w:r>
      <w:proofErr w:type="gramStart"/>
      <w:r w:rsidRPr="00512DDF">
        <w:rPr>
          <w:rFonts w:eastAsiaTheme="minorEastAsia"/>
          <w:color w:val="000000" w:themeColor="text1"/>
          <w:sz w:val="28"/>
          <w:szCs w:val="28"/>
        </w:rPr>
        <w:t xml:space="preserve">проектов развития территорий муниципальных </w:t>
      </w:r>
      <w:r w:rsidR="003A1198" w:rsidRPr="00512DD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12DDF">
        <w:rPr>
          <w:rFonts w:eastAsiaTheme="minorEastAsia"/>
          <w:color w:val="000000" w:themeColor="text1"/>
          <w:sz w:val="28"/>
          <w:szCs w:val="28"/>
        </w:rPr>
        <w:t>образований</w:t>
      </w:r>
      <w:r w:rsidR="003A1198" w:rsidRPr="00512DDF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512DDF">
        <w:rPr>
          <w:rFonts w:eastAsiaTheme="minorEastAsia"/>
          <w:color w:val="000000" w:themeColor="text1"/>
          <w:sz w:val="28"/>
          <w:szCs w:val="28"/>
        </w:rPr>
        <w:t>Республики</w:t>
      </w:r>
      <w:proofErr w:type="gramEnd"/>
      <w:r w:rsidRPr="00512DDF">
        <w:rPr>
          <w:rFonts w:eastAsiaTheme="minorEastAsia"/>
          <w:color w:val="000000" w:themeColor="text1"/>
          <w:sz w:val="28"/>
          <w:szCs w:val="28"/>
        </w:rPr>
        <w:t xml:space="preserve"> Адыгея, основанных на местных инициативах» дополнить новым </w:t>
      </w:r>
      <w:r w:rsidR="00E7642F" w:rsidRPr="00512DDF"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5" w:anchor="/document/403346143/entry/356" w:history="1">
        <w:r w:rsidRPr="00512DDF">
          <w:rPr>
            <w:rFonts w:eastAsiaTheme="minorEastAsia"/>
            <w:color w:val="000000" w:themeColor="text1"/>
            <w:sz w:val="28"/>
            <w:szCs w:val="28"/>
          </w:rPr>
          <w:t>направлением расходов</w:t>
        </w:r>
      </w:hyperlink>
      <w:r w:rsidRPr="00512DDF">
        <w:rPr>
          <w:rFonts w:eastAsiaTheme="minorEastAsia"/>
          <w:color w:val="000000" w:themeColor="text1"/>
          <w:sz w:val="28"/>
          <w:szCs w:val="28"/>
        </w:rPr>
        <w:t> следующего содержания:</w:t>
      </w:r>
    </w:p>
    <w:p w:rsidR="00DE6D92" w:rsidRPr="00512DDF" w:rsidRDefault="00DE6D92" w:rsidP="00DE6D92">
      <w:pPr>
        <w:pStyle w:val="a6"/>
        <w:tabs>
          <w:tab w:val="left" w:pos="709"/>
        </w:tabs>
        <w:ind w:left="710"/>
        <w:jc w:val="both"/>
        <w:rPr>
          <w:color w:val="000000" w:themeColor="text1"/>
          <w:sz w:val="29"/>
          <w:szCs w:val="29"/>
          <w:shd w:val="clear" w:color="auto" w:fill="FFFFFF"/>
        </w:rPr>
      </w:pPr>
    </w:p>
    <w:p w:rsidR="00310225" w:rsidRDefault="0014312F" w:rsidP="00310225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C9257A">
        <w:rPr>
          <w:rFonts w:eastAsiaTheme="minorEastAsia"/>
          <w:b/>
          <w:color w:val="000000" w:themeColor="text1"/>
          <w:sz w:val="28"/>
          <w:szCs w:val="28"/>
        </w:rPr>
        <w:t xml:space="preserve">«64900  Субсидии местным бюджетам для финансирования проектов школьного инициативного </w:t>
      </w:r>
      <w:proofErr w:type="spellStart"/>
      <w:r w:rsidRPr="00C9257A">
        <w:rPr>
          <w:rFonts w:eastAsiaTheme="minorEastAsia"/>
          <w:b/>
          <w:color w:val="000000" w:themeColor="text1"/>
          <w:sz w:val="28"/>
          <w:szCs w:val="28"/>
        </w:rPr>
        <w:t>бюджетирования</w:t>
      </w:r>
      <w:proofErr w:type="spellEnd"/>
      <w:r w:rsidRPr="00C9257A">
        <w:rPr>
          <w:rFonts w:eastAsiaTheme="minorEastAsia"/>
          <w:b/>
          <w:color w:val="000000" w:themeColor="text1"/>
          <w:sz w:val="28"/>
          <w:szCs w:val="28"/>
        </w:rPr>
        <w:t xml:space="preserve"> общеобразовательных организаций Республики Адыгея</w:t>
      </w:r>
      <w:r w:rsidR="008C58EC" w:rsidRPr="00C9257A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</w:p>
    <w:p w:rsidR="00DE6D92" w:rsidRPr="00B02E30" w:rsidRDefault="00DE6D92" w:rsidP="00310225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14312F" w:rsidRPr="00C9257A" w:rsidRDefault="0014312F" w:rsidP="0014312F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в рамках</w:t>
      </w:r>
      <w:r w:rsidR="006E3ECD" w:rsidRPr="00C9257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C9257A">
        <w:rPr>
          <w:rFonts w:eastAsiaTheme="minorEastAsia"/>
          <w:color w:val="000000" w:themeColor="text1"/>
          <w:sz w:val="28"/>
          <w:szCs w:val="28"/>
        </w:rPr>
        <w:t> </w:t>
      </w:r>
      <w:hyperlink r:id="rId16" w:anchor="/document/73369121/entry/1000" w:history="1">
        <w:r w:rsidRPr="00C9257A">
          <w:rPr>
            <w:rFonts w:eastAsiaTheme="minorEastAsia"/>
            <w:color w:val="000000" w:themeColor="text1"/>
            <w:sz w:val="28"/>
            <w:szCs w:val="28"/>
          </w:rPr>
          <w:t>государственной программы</w:t>
        </w:r>
      </w:hyperlink>
      <w:r w:rsidR="006E3ECD" w:rsidRPr="006C4785">
        <w:rPr>
          <w:rFonts w:eastAsiaTheme="minorEastAsia"/>
          <w:color w:val="7030A0"/>
          <w:sz w:val="28"/>
          <w:szCs w:val="28"/>
        </w:rPr>
        <w:t xml:space="preserve"> </w:t>
      </w:r>
      <w:r w:rsidRPr="00C9257A">
        <w:rPr>
          <w:rFonts w:eastAsiaTheme="minorEastAsia"/>
          <w:color w:val="000000" w:themeColor="text1"/>
          <w:sz w:val="28"/>
          <w:szCs w:val="28"/>
        </w:rPr>
        <w:t>Республики Адыгея «</w:t>
      </w:r>
      <w:r w:rsidR="006E3ECD" w:rsidRPr="00C9257A">
        <w:rPr>
          <w:rFonts w:eastAsiaTheme="minorEastAsia"/>
          <w:color w:val="000000" w:themeColor="text1"/>
          <w:sz w:val="28"/>
          <w:szCs w:val="28"/>
        </w:rPr>
        <w:t>Управление государственными финансами»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E3ECD" w:rsidRPr="00C9257A">
        <w:rPr>
          <w:rFonts w:eastAsiaTheme="minorEastAsia"/>
          <w:color w:val="000000" w:themeColor="text1"/>
          <w:sz w:val="28"/>
          <w:szCs w:val="28"/>
        </w:rPr>
        <w:t xml:space="preserve">на предоставление субсидий на финансирование проектов школьного инициативного </w:t>
      </w:r>
      <w:proofErr w:type="spellStart"/>
      <w:r w:rsidR="006E3ECD" w:rsidRPr="00C9257A">
        <w:rPr>
          <w:rFonts w:eastAsiaTheme="minorEastAsia"/>
          <w:color w:val="000000" w:themeColor="text1"/>
          <w:sz w:val="28"/>
          <w:szCs w:val="28"/>
        </w:rPr>
        <w:t>бюджетирования</w:t>
      </w:r>
      <w:proofErr w:type="spellEnd"/>
      <w:r w:rsidR="006E3ECD" w:rsidRPr="00C9257A">
        <w:rPr>
          <w:rFonts w:eastAsiaTheme="minorEastAsia"/>
          <w:color w:val="000000" w:themeColor="text1"/>
          <w:sz w:val="28"/>
          <w:szCs w:val="28"/>
        </w:rPr>
        <w:t xml:space="preserve"> общеобразовательных организаций Республики Адыгея</w:t>
      </w:r>
      <w:r w:rsidR="00512DDF">
        <w:rPr>
          <w:rFonts w:eastAsiaTheme="minorEastAsia"/>
          <w:color w:val="000000" w:themeColor="text1"/>
          <w:sz w:val="28"/>
          <w:szCs w:val="28"/>
        </w:rPr>
        <w:t>.</w:t>
      </w:r>
    </w:p>
    <w:p w:rsidR="0014312F" w:rsidRPr="00D308AF" w:rsidRDefault="003A1198" w:rsidP="0014312F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F16DE4" w:rsidRPr="00F16DE4" w:rsidRDefault="00F16DE4" w:rsidP="0014312F">
      <w:pPr>
        <w:pStyle w:val="a6"/>
        <w:tabs>
          <w:tab w:val="left" w:pos="0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 xml:space="preserve">По 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данному 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C9257A">
        <w:rPr>
          <w:rFonts w:eastAsiaTheme="minorEastAsia"/>
          <w:color w:val="000000" w:themeColor="text1"/>
          <w:sz w:val="28"/>
          <w:szCs w:val="28"/>
        </w:rPr>
        <w:t>направлению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 расходов 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также 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отражаются 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C9257A">
        <w:rPr>
          <w:rFonts w:eastAsiaTheme="minorEastAsia"/>
          <w:color w:val="000000" w:themeColor="text1"/>
          <w:sz w:val="28"/>
          <w:szCs w:val="28"/>
        </w:rPr>
        <w:t>расходы</w:t>
      </w:r>
      <w:r w:rsidRPr="00F16DE4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F16DE4" w:rsidRPr="00F16DE4" w:rsidRDefault="00F16DE4" w:rsidP="00F16DE4">
      <w:pPr>
        <w:pStyle w:val="a6"/>
        <w:tabs>
          <w:tab w:val="left" w:pos="0"/>
        </w:tabs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t xml:space="preserve">местных </w:t>
      </w: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C9257A">
        <w:rPr>
          <w:rFonts w:eastAsiaTheme="minorEastAsia"/>
          <w:color w:val="000000" w:themeColor="text1"/>
          <w:sz w:val="28"/>
          <w:szCs w:val="28"/>
        </w:rPr>
        <w:t>бюджетов</w:t>
      </w: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 на </w:t>
      </w: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указанные </w:t>
      </w: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цели, </w:t>
      </w: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осуществляемые </w:t>
      </w: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Pr="00C9257A">
        <w:rPr>
          <w:rFonts w:eastAsiaTheme="minorEastAsia"/>
          <w:color w:val="000000" w:themeColor="text1"/>
          <w:sz w:val="28"/>
          <w:szCs w:val="28"/>
        </w:rPr>
        <w:t xml:space="preserve">за </w:t>
      </w: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C9257A">
        <w:rPr>
          <w:rFonts w:eastAsiaTheme="minorEastAsia"/>
          <w:color w:val="000000" w:themeColor="text1"/>
          <w:sz w:val="28"/>
          <w:szCs w:val="28"/>
        </w:rPr>
        <w:t>счет</w:t>
      </w:r>
    </w:p>
    <w:p w:rsidR="003A1198" w:rsidRDefault="003A1198" w:rsidP="00F16DE4">
      <w:pPr>
        <w:pStyle w:val="a6"/>
        <w:tabs>
          <w:tab w:val="left" w:pos="0"/>
        </w:tabs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 w:rsidRPr="00C9257A">
        <w:rPr>
          <w:rFonts w:eastAsiaTheme="minorEastAsia"/>
          <w:color w:val="000000" w:themeColor="text1"/>
          <w:sz w:val="28"/>
          <w:szCs w:val="28"/>
        </w:rPr>
        <w:lastRenderedPageBreak/>
        <w:t>межбюджетных трансфертов из республиканского бюджета</w:t>
      </w:r>
      <w:proofErr w:type="gramStart"/>
      <w:r w:rsidR="00CE7651">
        <w:rPr>
          <w:rFonts w:eastAsiaTheme="minorEastAsia"/>
          <w:color w:val="000000" w:themeColor="text1"/>
          <w:sz w:val="28"/>
          <w:szCs w:val="28"/>
        </w:rPr>
        <w:t>;</w:t>
      </w:r>
      <w:r w:rsidR="00F01A63">
        <w:rPr>
          <w:rFonts w:eastAsiaTheme="minorEastAsia"/>
          <w:color w:val="000000" w:themeColor="text1"/>
          <w:sz w:val="28"/>
          <w:szCs w:val="28"/>
        </w:rPr>
        <w:t>»</w:t>
      </w:r>
      <w:proofErr w:type="gramEnd"/>
      <w:r w:rsidR="00F01A63">
        <w:rPr>
          <w:rFonts w:eastAsiaTheme="minorEastAsia"/>
          <w:color w:val="000000" w:themeColor="text1"/>
          <w:sz w:val="28"/>
          <w:szCs w:val="28"/>
        </w:rPr>
        <w:t>;</w:t>
      </w:r>
    </w:p>
    <w:p w:rsidR="004D3DE5" w:rsidRDefault="004D3DE5" w:rsidP="004D3DE5">
      <w:pPr>
        <w:pStyle w:val="a6"/>
        <w:numPr>
          <w:ilvl w:val="2"/>
          <w:numId w:val="13"/>
        </w:numPr>
        <w:tabs>
          <w:tab w:val="left" w:pos="0"/>
        </w:tabs>
        <w:ind w:left="0" w:firstLine="710"/>
        <w:jc w:val="both"/>
        <w:rPr>
          <w:rFonts w:eastAsiaTheme="minorEastAsia"/>
          <w:color w:val="000000" w:themeColor="text1"/>
          <w:sz w:val="28"/>
          <w:szCs w:val="28"/>
        </w:rPr>
      </w:pPr>
      <w:r w:rsidRPr="00512DDF">
        <w:rPr>
          <w:rFonts w:eastAsiaTheme="minorEastAsia"/>
          <w:color w:val="000000" w:themeColor="text1"/>
          <w:sz w:val="28"/>
          <w:szCs w:val="28"/>
        </w:rPr>
        <w:t>после направления расходов</w:t>
      </w:r>
      <w:r>
        <w:rPr>
          <w:rFonts w:eastAsiaTheme="minorEastAsia"/>
          <w:color w:val="000000" w:themeColor="text1"/>
          <w:sz w:val="28"/>
          <w:szCs w:val="28"/>
        </w:rPr>
        <w:t xml:space="preserve"> «</w:t>
      </w:r>
      <w:r w:rsidRPr="004D3DE5">
        <w:rPr>
          <w:rFonts w:eastAsiaTheme="minorEastAsia"/>
          <w:color w:val="000000" w:themeColor="text1"/>
          <w:sz w:val="28"/>
          <w:szCs w:val="28"/>
        </w:rPr>
        <w:t>65100 Субсидии местным бюджетам на укрепление материально-технической базы муниципальных учреждений культуры</w:t>
      </w:r>
      <w:r>
        <w:rPr>
          <w:rFonts w:eastAsiaTheme="minorEastAsia"/>
          <w:color w:val="000000" w:themeColor="text1"/>
          <w:sz w:val="28"/>
          <w:szCs w:val="28"/>
        </w:rPr>
        <w:t>» дополнить новым</w:t>
      </w:r>
      <w:r w:rsidR="00D94A58">
        <w:rPr>
          <w:rFonts w:eastAsiaTheme="minorEastAsia"/>
          <w:color w:val="000000" w:themeColor="text1"/>
          <w:sz w:val="28"/>
          <w:szCs w:val="28"/>
        </w:rPr>
        <w:t>и</w:t>
      </w:r>
      <w:r>
        <w:rPr>
          <w:rFonts w:eastAsiaTheme="minorEastAsia"/>
          <w:color w:val="000000" w:themeColor="text1"/>
          <w:sz w:val="28"/>
          <w:szCs w:val="28"/>
        </w:rPr>
        <w:t xml:space="preserve"> направлени</w:t>
      </w:r>
      <w:r w:rsidR="00D94A58">
        <w:rPr>
          <w:rFonts w:eastAsiaTheme="minorEastAsia"/>
          <w:color w:val="000000" w:themeColor="text1"/>
          <w:sz w:val="28"/>
          <w:szCs w:val="28"/>
        </w:rPr>
        <w:t>ями</w:t>
      </w:r>
      <w:r>
        <w:rPr>
          <w:rFonts w:eastAsiaTheme="minorEastAsia"/>
          <w:color w:val="000000" w:themeColor="text1"/>
          <w:sz w:val="28"/>
          <w:szCs w:val="28"/>
        </w:rPr>
        <w:t xml:space="preserve"> расходов следующего содержания:</w:t>
      </w:r>
    </w:p>
    <w:p w:rsidR="00DE6D92" w:rsidRDefault="00DE6D92" w:rsidP="00DE6D92">
      <w:pPr>
        <w:pStyle w:val="a6"/>
        <w:tabs>
          <w:tab w:val="left" w:pos="0"/>
        </w:tabs>
        <w:ind w:left="71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4312F" w:rsidRPr="00EB7285" w:rsidRDefault="008F099F" w:rsidP="008F099F">
      <w:pPr>
        <w:pStyle w:val="a6"/>
        <w:tabs>
          <w:tab w:val="left" w:pos="0"/>
        </w:tabs>
        <w:ind w:left="71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8F099F">
        <w:rPr>
          <w:rFonts w:eastAsiaTheme="minorEastAsia"/>
          <w:b/>
          <w:color w:val="000000" w:themeColor="text1"/>
          <w:sz w:val="28"/>
          <w:szCs w:val="28"/>
        </w:rPr>
        <w:t xml:space="preserve">«65200 </w:t>
      </w:r>
      <w:r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8F099F">
        <w:rPr>
          <w:rFonts w:eastAsiaTheme="minorEastAsia"/>
          <w:b/>
          <w:color w:val="000000" w:themeColor="text1"/>
          <w:sz w:val="28"/>
          <w:szCs w:val="28"/>
        </w:rPr>
        <w:t>Предоставление субсидий муниципальным образованиям</w:t>
      </w:r>
    </w:p>
    <w:p w:rsidR="00310225" w:rsidRDefault="008F099F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99F">
        <w:rPr>
          <w:rFonts w:ascii="Times New Roman" w:hAnsi="Times New Roman" w:cs="Times New Roman"/>
          <w:color w:val="000000" w:themeColor="text1"/>
          <w:sz w:val="28"/>
          <w:szCs w:val="28"/>
        </w:rPr>
        <w:t>на модернизацию спортивной инфраструктуры для занятий физической культурой и спортом</w:t>
      </w:r>
    </w:p>
    <w:p w:rsidR="00DE6D92" w:rsidRPr="00B02E30" w:rsidRDefault="00DE6D92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A58" w:rsidRPr="00D94A58" w:rsidRDefault="008F099F" w:rsidP="00D94A5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F0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в рамках </w:t>
      </w:r>
      <w:r w:rsidR="00D9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7" w:anchor="/document/73224409/entry/35" w:history="1">
        <w:r w:rsidRPr="008F099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осударственной программы</w:t>
        </w:r>
      </w:hyperlink>
      <w:r w:rsidRPr="008F0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D9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F0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Адыгея</w:t>
      </w:r>
      <w:r w:rsidR="00D9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D94A58" w:rsidRPr="00D9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 физической культуры и спорта»</w:t>
      </w:r>
      <w:r w:rsidR="00D9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4A58" w:rsidRPr="00D94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предоставление местным бюджетам субсидий на модернизацию спортивной инфраструктуры для занятий физической культурой и спортом. </w:t>
      </w:r>
    </w:p>
    <w:p w:rsidR="00D94A58" w:rsidRPr="00D94A58" w:rsidRDefault="00D94A58" w:rsidP="00D94A58">
      <w:pPr>
        <w:pStyle w:val="a6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D94A58">
        <w:rPr>
          <w:rFonts w:eastAsiaTheme="minorEastAsia"/>
          <w:color w:val="000000" w:themeColor="text1"/>
          <w:sz w:val="28"/>
          <w:szCs w:val="28"/>
        </w:rPr>
        <w:t>Поступление в бюджеты муниципальных районов указанных субсидий отражается по соответствующим кодам вида дохо</w:t>
      </w:r>
      <w:r>
        <w:rPr>
          <w:rFonts w:eastAsiaTheme="minorEastAsia"/>
          <w:color w:val="000000" w:themeColor="text1"/>
          <w:sz w:val="28"/>
          <w:szCs w:val="28"/>
        </w:rPr>
        <w:t>дов 000 2 02 29999 00 0000 150 «Прочие субсидии»</w:t>
      </w:r>
      <w:r w:rsidRPr="00D94A58">
        <w:rPr>
          <w:rFonts w:eastAsiaTheme="minorEastAsia"/>
          <w:color w:val="000000" w:themeColor="text1"/>
          <w:sz w:val="28"/>
          <w:szCs w:val="28"/>
        </w:rPr>
        <w:t xml:space="preserve"> классификации доходов бюджетов.</w:t>
      </w:r>
    </w:p>
    <w:p w:rsidR="00B02E30" w:rsidRDefault="00D94A58" w:rsidP="00B02E30">
      <w:pPr>
        <w:pStyle w:val="a6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D94A58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>
        <w:rPr>
          <w:rFonts w:eastAsiaTheme="minorEastAsia"/>
          <w:color w:val="000000" w:themeColor="text1"/>
          <w:sz w:val="28"/>
          <w:szCs w:val="28"/>
        </w:rPr>
        <w:t>;</w:t>
      </w:r>
    </w:p>
    <w:p w:rsidR="00DE6D92" w:rsidRPr="00B02E30" w:rsidRDefault="00DE6D92" w:rsidP="00B02E30">
      <w:pPr>
        <w:pStyle w:val="a6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02E30" w:rsidRDefault="002D3037" w:rsidP="002D3037">
      <w:pPr>
        <w:tabs>
          <w:tab w:val="left" w:pos="993"/>
        </w:tabs>
        <w:jc w:val="both"/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</w:t>
      </w:r>
      <w:r w:rsidRPr="002D3037">
        <w:rPr>
          <w:rFonts w:eastAsiaTheme="minorEastAsia"/>
          <w:b/>
          <w:color w:val="000000" w:themeColor="text1"/>
          <w:sz w:val="28"/>
          <w:szCs w:val="28"/>
        </w:rPr>
        <w:t>65500 Субсидии местным бюджетам на частичную компенсацию расходов на повышение оплаты труда работников бюджетной сферы</w:t>
      </w:r>
    </w:p>
    <w:p w:rsidR="00DE6D92" w:rsidRPr="00B02E30" w:rsidRDefault="00DE6D92" w:rsidP="002D3037">
      <w:pPr>
        <w:tabs>
          <w:tab w:val="left" w:pos="993"/>
        </w:tabs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310225" w:rsidRPr="00310225" w:rsidRDefault="00310225" w:rsidP="008A4612">
      <w:pPr>
        <w:tabs>
          <w:tab w:val="left" w:pos="993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10225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в рамках </w:t>
      </w:r>
      <w:r w:rsidR="008A4612"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8" w:anchor="/document/72941094/entry/21" w:history="1">
        <w:r w:rsidRPr="00310225">
          <w:rPr>
            <w:rFonts w:eastAsiaTheme="minorEastAsia"/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Республики Адыгея «</w:t>
      </w:r>
      <w:r w:rsidRPr="00310225">
        <w:rPr>
          <w:rFonts w:eastAsiaTheme="minorEastAsia"/>
          <w:color w:val="000000" w:themeColor="text1"/>
          <w:sz w:val="28"/>
          <w:szCs w:val="28"/>
        </w:rPr>
        <w:t>Управл</w:t>
      </w:r>
      <w:r>
        <w:rPr>
          <w:rFonts w:eastAsiaTheme="minorEastAsia"/>
          <w:color w:val="000000" w:themeColor="text1"/>
          <w:sz w:val="28"/>
          <w:szCs w:val="28"/>
        </w:rPr>
        <w:t>ение государственными финансами»</w:t>
      </w:r>
      <w:r w:rsidRPr="00310225">
        <w:rPr>
          <w:rFonts w:eastAsiaTheme="minorEastAsia"/>
          <w:color w:val="000000" w:themeColor="text1"/>
          <w:sz w:val="28"/>
          <w:szCs w:val="28"/>
        </w:rPr>
        <w:t xml:space="preserve"> на предоставление </w:t>
      </w:r>
      <w:r>
        <w:rPr>
          <w:rFonts w:eastAsiaTheme="minorEastAsia"/>
          <w:color w:val="000000" w:themeColor="text1"/>
          <w:sz w:val="28"/>
          <w:szCs w:val="28"/>
        </w:rPr>
        <w:t xml:space="preserve">местным бюджетам </w:t>
      </w:r>
      <w:r w:rsidRPr="00310225">
        <w:rPr>
          <w:rFonts w:eastAsiaTheme="minorEastAsia"/>
          <w:color w:val="000000" w:themeColor="text1"/>
          <w:sz w:val="28"/>
          <w:szCs w:val="28"/>
        </w:rPr>
        <w:t>субсидий на</w:t>
      </w:r>
      <w:r w:rsidR="008A461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1022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A4612" w:rsidRPr="008A4612">
        <w:rPr>
          <w:rFonts w:eastAsiaTheme="minorEastAsia"/>
          <w:color w:val="000000" w:themeColor="text1"/>
          <w:sz w:val="28"/>
          <w:szCs w:val="28"/>
        </w:rPr>
        <w:t>частичную компенсацию расходов на повышение оплаты труда работников бюджетной сферы</w:t>
      </w:r>
      <w:r w:rsidR="008A4612">
        <w:rPr>
          <w:rFonts w:eastAsiaTheme="minorEastAsia"/>
          <w:color w:val="000000" w:themeColor="text1"/>
          <w:sz w:val="28"/>
          <w:szCs w:val="28"/>
        </w:rPr>
        <w:t>.</w:t>
      </w:r>
    </w:p>
    <w:p w:rsidR="00D94A58" w:rsidRDefault="008A4612" w:rsidP="008A4612">
      <w:pPr>
        <w:pStyle w:val="a6"/>
        <w:tabs>
          <w:tab w:val="left" w:pos="993"/>
        </w:tabs>
        <w:ind w:left="0" w:firstLine="709"/>
        <w:jc w:val="both"/>
        <w:rPr>
          <w:color w:val="22272F"/>
          <w:shd w:val="clear" w:color="auto" w:fill="FFFFFF"/>
        </w:rPr>
      </w:pPr>
      <w:r w:rsidRPr="00D94A58">
        <w:rPr>
          <w:rFonts w:eastAsiaTheme="minorEastAsia"/>
          <w:color w:val="000000" w:themeColor="text1"/>
          <w:sz w:val="28"/>
          <w:szCs w:val="28"/>
        </w:rPr>
        <w:t>Поступление в бюджеты муниципальных районов указанных субсидий отражается по соответствующим кодам вида дохо</w:t>
      </w:r>
      <w:r>
        <w:rPr>
          <w:rFonts w:eastAsiaTheme="minorEastAsia"/>
          <w:color w:val="000000" w:themeColor="text1"/>
          <w:sz w:val="28"/>
          <w:szCs w:val="28"/>
        </w:rPr>
        <w:t>дов 000 2 02 29999 00 0000 150 «Прочие субсидии»</w:t>
      </w:r>
      <w:r w:rsidRPr="00D94A58">
        <w:rPr>
          <w:rFonts w:eastAsiaTheme="minorEastAsia"/>
          <w:color w:val="000000" w:themeColor="text1"/>
          <w:sz w:val="28"/>
          <w:szCs w:val="28"/>
        </w:rPr>
        <w:t xml:space="preserve"> классификации доходов бюджетов</w:t>
      </w:r>
      <w:r w:rsidR="005229AC">
        <w:rPr>
          <w:rFonts w:eastAsiaTheme="minorEastAsia"/>
          <w:color w:val="000000" w:themeColor="text1"/>
          <w:sz w:val="28"/>
          <w:szCs w:val="28"/>
        </w:rPr>
        <w:t>.</w:t>
      </w:r>
    </w:p>
    <w:p w:rsidR="00363579" w:rsidRPr="00DE6D92" w:rsidRDefault="008A4612" w:rsidP="00DE6D92">
      <w:pPr>
        <w:pStyle w:val="a6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A4612">
        <w:rPr>
          <w:rFonts w:eastAsiaTheme="minorEastAsia"/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CE7651">
        <w:rPr>
          <w:rFonts w:eastAsiaTheme="minorEastAsia"/>
          <w:color w:val="000000" w:themeColor="text1"/>
          <w:sz w:val="28"/>
          <w:szCs w:val="28"/>
        </w:rPr>
        <w:t>;</w:t>
      </w:r>
      <w:r w:rsidR="007A4830">
        <w:rPr>
          <w:rFonts w:eastAsiaTheme="minorEastAsia"/>
          <w:color w:val="000000" w:themeColor="text1"/>
          <w:sz w:val="28"/>
          <w:szCs w:val="28"/>
        </w:rPr>
        <w:t>»</w:t>
      </w:r>
      <w:proofErr w:type="gramEnd"/>
      <w:r w:rsidR="007A4830">
        <w:rPr>
          <w:rFonts w:eastAsiaTheme="minorEastAsia"/>
          <w:color w:val="000000" w:themeColor="text1"/>
          <w:sz w:val="28"/>
          <w:szCs w:val="28"/>
        </w:rPr>
        <w:t>.</w:t>
      </w:r>
      <w:r w:rsidR="007C20E1" w:rsidRPr="00DE6D92">
        <w:rPr>
          <w:color w:val="000000" w:themeColor="text1"/>
          <w:sz w:val="28"/>
          <w:szCs w:val="28"/>
        </w:rPr>
        <w:t xml:space="preserve">        </w:t>
      </w:r>
    </w:p>
    <w:p w:rsidR="00DE6D92" w:rsidRDefault="005C6C72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0F55" w:rsidRDefault="00840F55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285" w:rsidRPr="00ED10ED" w:rsidRDefault="008356AD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285">
        <w:rPr>
          <w:sz w:val="28"/>
          <w:szCs w:val="28"/>
        </w:rPr>
        <w:t xml:space="preserve">            </w:t>
      </w:r>
      <w:r w:rsidR="00EB7285" w:rsidRPr="00ED10ED">
        <w:rPr>
          <w:sz w:val="28"/>
          <w:szCs w:val="28"/>
        </w:rPr>
        <w:t>Заместитель Председателя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Кабинета Министров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еспублики Адыгея —</w:t>
      </w:r>
      <w:r w:rsidRPr="00ED10ED">
        <w:rPr>
          <w:sz w:val="28"/>
          <w:szCs w:val="28"/>
        </w:rPr>
        <w:t xml:space="preserve"> </w:t>
      </w:r>
    </w:p>
    <w:p w:rsidR="00EB7285" w:rsidRDefault="00EB7285" w:rsidP="00EB7285">
      <w:pPr>
        <w:autoSpaceDE w:val="0"/>
        <w:autoSpaceDN w:val="0"/>
        <w:adjustRightInd w:val="0"/>
        <w:ind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3906CF" w:rsidRDefault="00EB7285" w:rsidP="00EB0E9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10ED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rFonts w:eastAsiaTheme="minorEastAsia"/>
          <w:sz w:val="28"/>
          <w:szCs w:val="28"/>
        </w:rPr>
        <w:t>В.Н. Орлов</w:t>
      </w:r>
    </w:p>
    <w:p w:rsidR="00AB74C0" w:rsidRPr="003906CF" w:rsidRDefault="00AB74C0" w:rsidP="003906CF">
      <w:pPr>
        <w:rPr>
          <w:sz w:val="28"/>
          <w:szCs w:val="28"/>
        </w:rPr>
      </w:pPr>
    </w:p>
    <w:sectPr w:rsidR="00AB74C0" w:rsidRPr="003906CF" w:rsidSect="00E95807">
      <w:head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6F" w:rsidRDefault="00D4146F" w:rsidP="00E95807">
      <w:r>
        <w:separator/>
      </w:r>
    </w:p>
  </w:endnote>
  <w:endnote w:type="continuationSeparator" w:id="0">
    <w:p w:rsidR="00D4146F" w:rsidRDefault="00D4146F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6F" w:rsidRDefault="00D4146F" w:rsidP="00E95807">
      <w:r>
        <w:separator/>
      </w:r>
    </w:p>
  </w:footnote>
  <w:footnote w:type="continuationSeparator" w:id="0">
    <w:p w:rsidR="00D4146F" w:rsidRDefault="00D4146F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C555EB" w:rsidRDefault="00EB7DA4">
        <w:pPr>
          <w:pStyle w:val="af0"/>
          <w:jc w:val="center"/>
        </w:pPr>
        <w:fldSimple w:instr=" PAGE   \* MERGEFORMAT ">
          <w:r w:rsidR="00D308AF">
            <w:rPr>
              <w:noProof/>
            </w:rPr>
            <w:t>2</w:t>
          </w:r>
        </w:fldSimple>
      </w:p>
    </w:sdtContent>
  </w:sdt>
  <w:p w:rsidR="00C555EB" w:rsidRDefault="00C555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7F"/>
    <w:multiLevelType w:val="multilevel"/>
    <w:tmpl w:val="05EC9E8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1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E5553AC"/>
    <w:multiLevelType w:val="multilevel"/>
    <w:tmpl w:val="7F7C4D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4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E6A0AA1"/>
    <w:multiLevelType w:val="multilevel"/>
    <w:tmpl w:val="0082F21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8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305"/>
    <w:rsid w:val="00003D5A"/>
    <w:rsid w:val="0000518C"/>
    <w:rsid w:val="00005B6B"/>
    <w:rsid w:val="0000735B"/>
    <w:rsid w:val="00011889"/>
    <w:rsid w:val="00012379"/>
    <w:rsid w:val="00013237"/>
    <w:rsid w:val="00014854"/>
    <w:rsid w:val="00014BC2"/>
    <w:rsid w:val="0001775E"/>
    <w:rsid w:val="00017D86"/>
    <w:rsid w:val="000202EC"/>
    <w:rsid w:val="0002306D"/>
    <w:rsid w:val="000302DF"/>
    <w:rsid w:val="00033879"/>
    <w:rsid w:val="00035992"/>
    <w:rsid w:val="00035AF8"/>
    <w:rsid w:val="000360D6"/>
    <w:rsid w:val="000373B7"/>
    <w:rsid w:val="00037983"/>
    <w:rsid w:val="00040698"/>
    <w:rsid w:val="00041C55"/>
    <w:rsid w:val="0004319E"/>
    <w:rsid w:val="00045D84"/>
    <w:rsid w:val="00046D7B"/>
    <w:rsid w:val="00047118"/>
    <w:rsid w:val="00050875"/>
    <w:rsid w:val="00054218"/>
    <w:rsid w:val="00057E85"/>
    <w:rsid w:val="00057F4E"/>
    <w:rsid w:val="00060C0D"/>
    <w:rsid w:val="000617B9"/>
    <w:rsid w:val="00064C9E"/>
    <w:rsid w:val="00065893"/>
    <w:rsid w:val="00065C6E"/>
    <w:rsid w:val="000662FF"/>
    <w:rsid w:val="00066330"/>
    <w:rsid w:val="0006684B"/>
    <w:rsid w:val="00066880"/>
    <w:rsid w:val="00066B5C"/>
    <w:rsid w:val="000707AA"/>
    <w:rsid w:val="00075FA5"/>
    <w:rsid w:val="00076C87"/>
    <w:rsid w:val="0008092E"/>
    <w:rsid w:val="00082001"/>
    <w:rsid w:val="00082C40"/>
    <w:rsid w:val="00082CC6"/>
    <w:rsid w:val="000856CB"/>
    <w:rsid w:val="00090B31"/>
    <w:rsid w:val="00091851"/>
    <w:rsid w:val="0009344F"/>
    <w:rsid w:val="0009486B"/>
    <w:rsid w:val="00094A10"/>
    <w:rsid w:val="000950A8"/>
    <w:rsid w:val="00097F86"/>
    <w:rsid w:val="000A0FCF"/>
    <w:rsid w:val="000A279B"/>
    <w:rsid w:val="000A2904"/>
    <w:rsid w:val="000A2CF7"/>
    <w:rsid w:val="000A3F97"/>
    <w:rsid w:val="000A4C7C"/>
    <w:rsid w:val="000A5900"/>
    <w:rsid w:val="000A6C45"/>
    <w:rsid w:val="000A7A73"/>
    <w:rsid w:val="000B0E1E"/>
    <w:rsid w:val="000B14C5"/>
    <w:rsid w:val="000B2802"/>
    <w:rsid w:val="000B372C"/>
    <w:rsid w:val="000B4F4C"/>
    <w:rsid w:val="000B5E0F"/>
    <w:rsid w:val="000B63E3"/>
    <w:rsid w:val="000C09C4"/>
    <w:rsid w:val="000C4412"/>
    <w:rsid w:val="000C598A"/>
    <w:rsid w:val="000D031E"/>
    <w:rsid w:val="000D1AD5"/>
    <w:rsid w:val="000D27D0"/>
    <w:rsid w:val="000D2C58"/>
    <w:rsid w:val="000D38B5"/>
    <w:rsid w:val="000D4031"/>
    <w:rsid w:val="000D4079"/>
    <w:rsid w:val="000D5855"/>
    <w:rsid w:val="000D6231"/>
    <w:rsid w:val="000D71DB"/>
    <w:rsid w:val="000E1C06"/>
    <w:rsid w:val="000E3219"/>
    <w:rsid w:val="000E3331"/>
    <w:rsid w:val="000E370E"/>
    <w:rsid w:val="000E43DF"/>
    <w:rsid w:val="000E5C04"/>
    <w:rsid w:val="000E76BB"/>
    <w:rsid w:val="000F09A8"/>
    <w:rsid w:val="000F0C02"/>
    <w:rsid w:val="000F1CB8"/>
    <w:rsid w:val="000F36EF"/>
    <w:rsid w:val="000F3BDB"/>
    <w:rsid w:val="000F4F7F"/>
    <w:rsid w:val="000F673F"/>
    <w:rsid w:val="00100E97"/>
    <w:rsid w:val="0010206E"/>
    <w:rsid w:val="001037E0"/>
    <w:rsid w:val="00104E5B"/>
    <w:rsid w:val="0010740A"/>
    <w:rsid w:val="001145E2"/>
    <w:rsid w:val="00114E9B"/>
    <w:rsid w:val="00116629"/>
    <w:rsid w:val="00120413"/>
    <w:rsid w:val="00121AA7"/>
    <w:rsid w:val="00123240"/>
    <w:rsid w:val="00123B31"/>
    <w:rsid w:val="00126E27"/>
    <w:rsid w:val="00130CCE"/>
    <w:rsid w:val="001317E9"/>
    <w:rsid w:val="0013386C"/>
    <w:rsid w:val="001340F9"/>
    <w:rsid w:val="00135639"/>
    <w:rsid w:val="00140ED7"/>
    <w:rsid w:val="0014312F"/>
    <w:rsid w:val="00143652"/>
    <w:rsid w:val="00143943"/>
    <w:rsid w:val="00144CB6"/>
    <w:rsid w:val="001451B8"/>
    <w:rsid w:val="001509F4"/>
    <w:rsid w:val="00151726"/>
    <w:rsid w:val="00151D18"/>
    <w:rsid w:val="0015257A"/>
    <w:rsid w:val="001543F3"/>
    <w:rsid w:val="001548C3"/>
    <w:rsid w:val="00154C7F"/>
    <w:rsid w:val="00156F8F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670BF"/>
    <w:rsid w:val="00170D27"/>
    <w:rsid w:val="0017175D"/>
    <w:rsid w:val="00171916"/>
    <w:rsid w:val="00171C02"/>
    <w:rsid w:val="00171E8F"/>
    <w:rsid w:val="00172209"/>
    <w:rsid w:val="001730DB"/>
    <w:rsid w:val="00175349"/>
    <w:rsid w:val="001777A6"/>
    <w:rsid w:val="00180B64"/>
    <w:rsid w:val="001816AE"/>
    <w:rsid w:val="00182B3F"/>
    <w:rsid w:val="00182E87"/>
    <w:rsid w:val="00183459"/>
    <w:rsid w:val="00183474"/>
    <w:rsid w:val="0018492F"/>
    <w:rsid w:val="0018516F"/>
    <w:rsid w:val="0018647D"/>
    <w:rsid w:val="00186731"/>
    <w:rsid w:val="00190FF1"/>
    <w:rsid w:val="00191439"/>
    <w:rsid w:val="00191F31"/>
    <w:rsid w:val="00195189"/>
    <w:rsid w:val="001970F5"/>
    <w:rsid w:val="001A0291"/>
    <w:rsid w:val="001A0297"/>
    <w:rsid w:val="001A1BE6"/>
    <w:rsid w:val="001A1DBA"/>
    <w:rsid w:val="001A3EB5"/>
    <w:rsid w:val="001A41D8"/>
    <w:rsid w:val="001B0E31"/>
    <w:rsid w:val="001B2345"/>
    <w:rsid w:val="001B2E82"/>
    <w:rsid w:val="001C1C31"/>
    <w:rsid w:val="001C20B5"/>
    <w:rsid w:val="001C20C1"/>
    <w:rsid w:val="001C3424"/>
    <w:rsid w:val="001C501D"/>
    <w:rsid w:val="001C5802"/>
    <w:rsid w:val="001C5A23"/>
    <w:rsid w:val="001D1128"/>
    <w:rsid w:val="001D4B42"/>
    <w:rsid w:val="001D5E67"/>
    <w:rsid w:val="001D62C7"/>
    <w:rsid w:val="001E3169"/>
    <w:rsid w:val="001E35BF"/>
    <w:rsid w:val="001E42F2"/>
    <w:rsid w:val="001E430A"/>
    <w:rsid w:val="001E45D7"/>
    <w:rsid w:val="001E75CF"/>
    <w:rsid w:val="001F1B73"/>
    <w:rsid w:val="001F22BA"/>
    <w:rsid w:val="001F3D50"/>
    <w:rsid w:val="001F4975"/>
    <w:rsid w:val="001F4D22"/>
    <w:rsid w:val="001F5DD0"/>
    <w:rsid w:val="00204373"/>
    <w:rsid w:val="00211245"/>
    <w:rsid w:val="00212C48"/>
    <w:rsid w:val="00212F78"/>
    <w:rsid w:val="002152B2"/>
    <w:rsid w:val="00215445"/>
    <w:rsid w:val="00220DE6"/>
    <w:rsid w:val="0022112D"/>
    <w:rsid w:val="002217D1"/>
    <w:rsid w:val="00221ECF"/>
    <w:rsid w:val="0022205D"/>
    <w:rsid w:val="00223360"/>
    <w:rsid w:val="002243AC"/>
    <w:rsid w:val="0022569D"/>
    <w:rsid w:val="00233A07"/>
    <w:rsid w:val="0023412A"/>
    <w:rsid w:val="00234686"/>
    <w:rsid w:val="00234A98"/>
    <w:rsid w:val="00235E0C"/>
    <w:rsid w:val="0023700D"/>
    <w:rsid w:val="002406D3"/>
    <w:rsid w:val="00243620"/>
    <w:rsid w:val="00245237"/>
    <w:rsid w:val="00252623"/>
    <w:rsid w:val="002533C7"/>
    <w:rsid w:val="0025391C"/>
    <w:rsid w:val="002554C0"/>
    <w:rsid w:val="002560F3"/>
    <w:rsid w:val="00256910"/>
    <w:rsid w:val="00256998"/>
    <w:rsid w:val="00257453"/>
    <w:rsid w:val="002617C2"/>
    <w:rsid w:val="002706B3"/>
    <w:rsid w:val="00271633"/>
    <w:rsid w:val="00273E45"/>
    <w:rsid w:val="00273FEB"/>
    <w:rsid w:val="00273FF0"/>
    <w:rsid w:val="00274942"/>
    <w:rsid w:val="00274B96"/>
    <w:rsid w:val="00275AFE"/>
    <w:rsid w:val="00275D90"/>
    <w:rsid w:val="00277182"/>
    <w:rsid w:val="00277654"/>
    <w:rsid w:val="00281FAD"/>
    <w:rsid w:val="002832FC"/>
    <w:rsid w:val="00285EEC"/>
    <w:rsid w:val="002862E4"/>
    <w:rsid w:val="00286DA5"/>
    <w:rsid w:val="002872C0"/>
    <w:rsid w:val="00287324"/>
    <w:rsid w:val="00287BBF"/>
    <w:rsid w:val="002900DE"/>
    <w:rsid w:val="002909C4"/>
    <w:rsid w:val="002917C2"/>
    <w:rsid w:val="00293B5A"/>
    <w:rsid w:val="002953E1"/>
    <w:rsid w:val="00297262"/>
    <w:rsid w:val="002A00F4"/>
    <w:rsid w:val="002A0F82"/>
    <w:rsid w:val="002A21BB"/>
    <w:rsid w:val="002A459E"/>
    <w:rsid w:val="002A4DAE"/>
    <w:rsid w:val="002A566F"/>
    <w:rsid w:val="002A5BEB"/>
    <w:rsid w:val="002A5C52"/>
    <w:rsid w:val="002A75CE"/>
    <w:rsid w:val="002B1091"/>
    <w:rsid w:val="002B1715"/>
    <w:rsid w:val="002B3E84"/>
    <w:rsid w:val="002B4E4D"/>
    <w:rsid w:val="002B5637"/>
    <w:rsid w:val="002B57DD"/>
    <w:rsid w:val="002B5D3C"/>
    <w:rsid w:val="002B74B7"/>
    <w:rsid w:val="002B7B69"/>
    <w:rsid w:val="002B7C38"/>
    <w:rsid w:val="002C31DC"/>
    <w:rsid w:val="002C3694"/>
    <w:rsid w:val="002C371C"/>
    <w:rsid w:val="002C4A26"/>
    <w:rsid w:val="002D0F42"/>
    <w:rsid w:val="002D3037"/>
    <w:rsid w:val="002D4F8A"/>
    <w:rsid w:val="002D5E81"/>
    <w:rsid w:val="002D6695"/>
    <w:rsid w:val="002E22AF"/>
    <w:rsid w:val="002F0019"/>
    <w:rsid w:val="002F08C9"/>
    <w:rsid w:val="002F5791"/>
    <w:rsid w:val="002F74D5"/>
    <w:rsid w:val="002F7BCC"/>
    <w:rsid w:val="002F7D18"/>
    <w:rsid w:val="0030535D"/>
    <w:rsid w:val="003068B3"/>
    <w:rsid w:val="00310225"/>
    <w:rsid w:val="00312505"/>
    <w:rsid w:val="003125BE"/>
    <w:rsid w:val="00315ED0"/>
    <w:rsid w:val="003177DB"/>
    <w:rsid w:val="0032160E"/>
    <w:rsid w:val="00322E66"/>
    <w:rsid w:val="003263DF"/>
    <w:rsid w:val="0032690A"/>
    <w:rsid w:val="00327A3A"/>
    <w:rsid w:val="00333B6E"/>
    <w:rsid w:val="003343B9"/>
    <w:rsid w:val="00336D8D"/>
    <w:rsid w:val="003435E0"/>
    <w:rsid w:val="0034457C"/>
    <w:rsid w:val="003448E0"/>
    <w:rsid w:val="00344FEB"/>
    <w:rsid w:val="00351279"/>
    <w:rsid w:val="0035169C"/>
    <w:rsid w:val="003529C7"/>
    <w:rsid w:val="003569DF"/>
    <w:rsid w:val="00357B25"/>
    <w:rsid w:val="00360A1E"/>
    <w:rsid w:val="0036141E"/>
    <w:rsid w:val="00361A97"/>
    <w:rsid w:val="00361C61"/>
    <w:rsid w:val="003622EA"/>
    <w:rsid w:val="00362942"/>
    <w:rsid w:val="00363579"/>
    <w:rsid w:val="003656E2"/>
    <w:rsid w:val="00366327"/>
    <w:rsid w:val="00366CFF"/>
    <w:rsid w:val="00366FDC"/>
    <w:rsid w:val="00374681"/>
    <w:rsid w:val="0037593E"/>
    <w:rsid w:val="00377266"/>
    <w:rsid w:val="00377F01"/>
    <w:rsid w:val="00380998"/>
    <w:rsid w:val="003906CF"/>
    <w:rsid w:val="003911DD"/>
    <w:rsid w:val="0039141D"/>
    <w:rsid w:val="00392414"/>
    <w:rsid w:val="00392BE5"/>
    <w:rsid w:val="003939AC"/>
    <w:rsid w:val="00396BFB"/>
    <w:rsid w:val="0039763B"/>
    <w:rsid w:val="00397D44"/>
    <w:rsid w:val="003A0B10"/>
    <w:rsid w:val="003A1198"/>
    <w:rsid w:val="003A6284"/>
    <w:rsid w:val="003A7C47"/>
    <w:rsid w:val="003B3906"/>
    <w:rsid w:val="003B4753"/>
    <w:rsid w:val="003B6412"/>
    <w:rsid w:val="003B6DA9"/>
    <w:rsid w:val="003C0908"/>
    <w:rsid w:val="003C1809"/>
    <w:rsid w:val="003C1D6E"/>
    <w:rsid w:val="003C2098"/>
    <w:rsid w:val="003C331A"/>
    <w:rsid w:val="003C4874"/>
    <w:rsid w:val="003C67E9"/>
    <w:rsid w:val="003C7BAF"/>
    <w:rsid w:val="003D38D9"/>
    <w:rsid w:val="003D56F8"/>
    <w:rsid w:val="003D6C16"/>
    <w:rsid w:val="003D760E"/>
    <w:rsid w:val="003E37D9"/>
    <w:rsid w:val="003E473D"/>
    <w:rsid w:val="003E5422"/>
    <w:rsid w:val="003E5C5F"/>
    <w:rsid w:val="003E7148"/>
    <w:rsid w:val="003F119F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6FE"/>
    <w:rsid w:val="004139F3"/>
    <w:rsid w:val="00413B94"/>
    <w:rsid w:val="00413C9E"/>
    <w:rsid w:val="004152F4"/>
    <w:rsid w:val="0042060D"/>
    <w:rsid w:val="0042133A"/>
    <w:rsid w:val="00426DE7"/>
    <w:rsid w:val="00427897"/>
    <w:rsid w:val="00427FDD"/>
    <w:rsid w:val="0043537A"/>
    <w:rsid w:val="00435E01"/>
    <w:rsid w:val="00435E92"/>
    <w:rsid w:val="00435F62"/>
    <w:rsid w:val="00436F68"/>
    <w:rsid w:val="00437E31"/>
    <w:rsid w:val="00437FF4"/>
    <w:rsid w:val="00441535"/>
    <w:rsid w:val="004422D5"/>
    <w:rsid w:val="00442767"/>
    <w:rsid w:val="00443725"/>
    <w:rsid w:val="00444184"/>
    <w:rsid w:val="0044503D"/>
    <w:rsid w:val="00445305"/>
    <w:rsid w:val="0044552C"/>
    <w:rsid w:val="0044742E"/>
    <w:rsid w:val="00454EAD"/>
    <w:rsid w:val="00462730"/>
    <w:rsid w:val="004652B5"/>
    <w:rsid w:val="00465CE2"/>
    <w:rsid w:val="00467B3B"/>
    <w:rsid w:val="00467E00"/>
    <w:rsid w:val="0047180C"/>
    <w:rsid w:val="0047234C"/>
    <w:rsid w:val="00473C9A"/>
    <w:rsid w:val="00474778"/>
    <w:rsid w:val="004747F4"/>
    <w:rsid w:val="00475D4D"/>
    <w:rsid w:val="00475FCD"/>
    <w:rsid w:val="00484DE4"/>
    <w:rsid w:val="004868A0"/>
    <w:rsid w:val="004918C1"/>
    <w:rsid w:val="00493799"/>
    <w:rsid w:val="00496864"/>
    <w:rsid w:val="00496E24"/>
    <w:rsid w:val="004976B5"/>
    <w:rsid w:val="004A21C3"/>
    <w:rsid w:val="004A2678"/>
    <w:rsid w:val="004A3FEC"/>
    <w:rsid w:val="004A5C48"/>
    <w:rsid w:val="004A5E8D"/>
    <w:rsid w:val="004A6606"/>
    <w:rsid w:val="004B1536"/>
    <w:rsid w:val="004B313D"/>
    <w:rsid w:val="004B46DE"/>
    <w:rsid w:val="004B5FFF"/>
    <w:rsid w:val="004C0039"/>
    <w:rsid w:val="004C0408"/>
    <w:rsid w:val="004C25A0"/>
    <w:rsid w:val="004C3D29"/>
    <w:rsid w:val="004C5F23"/>
    <w:rsid w:val="004C617E"/>
    <w:rsid w:val="004D03C5"/>
    <w:rsid w:val="004D14A0"/>
    <w:rsid w:val="004D36EF"/>
    <w:rsid w:val="004D3DE5"/>
    <w:rsid w:val="004E12C6"/>
    <w:rsid w:val="004E29BE"/>
    <w:rsid w:val="004E30C8"/>
    <w:rsid w:val="004E7F87"/>
    <w:rsid w:val="004F5159"/>
    <w:rsid w:val="00500E2F"/>
    <w:rsid w:val="0050117B"/>
    <w:rsid w:val="00505753"/>
    <w:rsid w:val="00512DDF"/>
    <w:rsid w:val="00512F60"/>
    <w:rsid w:val="005204BD"/>
    <w:rsid w:val="0052125D"/>
    <w:rsid w:val="005222E2"/>
    <w:rsid w:val="00522670"/>
    <w:rsid w:val="005229AC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2D"/>
    <w:rsid w:val="00536FAD"/>
    <w:rsid w:val="005376B2"/>
    <w:rsid w:val="005405B1"/>
    <w:rsid w:val="0054123A"/>
    <w:rsid w:val="00547541"/>
    <w:rsid w:val="00551BB3"/>
    <w:rsid w:val="005557ED"/>
    <w:rsid w:val="005608B7"/>
    <w:rsid w:val="00560A33"/>
    <w:rsid w:val="005611AE"/>
    <w:rsid w:val="00561D17"/>
    <w:rsid w:val="0056320F"/>
    <w:rsid w:val="0056381B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76D9"/>
    <w:rsid w:val="00587F5B"/>
    <w:rsid w:val="00590004"/>
    <w:rsid w:val="0059694C"/>
    <w:rsid w:val="005A00AE"/>
    <w:rsid w:val="005A5614"/>
    <w:rsid w:val="005A58F0"/>
    <w:rsid w:val="005A60AA"/>
    <w:rsid w:val="005A65E2"/>
    <w:rsid w:val="005B259D"/>
    <w:rsid w:val="005B4CFF"/>
    <w:rsid w:val="005C0697"/>
    <w:rsid w:val="005C0F7A"/>
    <w:rsid w:val="005C2033"/>
    <w:rsid w:val="005C2ECC"/>
    <w:rsid w:val="005C4A67"/>
    <w:rsid w:val="005C5CD7"/>
    <w:rsid w:val="005C6C72"/>
    <w:rsid w:val="005C72F5"/>
    <w:rsid w:val="005D0B16"/>
    <w:rsid w:val="005D1834"/>
    <w:rsid w:val="005D3AFD"/>
    <w:rsid w:val="005E32D2"/>
    <w:rsid w:val="005E50D7"/>
    <w:rsid w:val="005E52DF"/>
    <w:rsid w:val="005E53D1"/>
    <w:rsid w:val="005E5939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72A6"/>
    <w:rsid w:val="005F730D"/>
    <w:rsid w:val="00600D7C"/>
    <w:rsid w:val="00603886"/>
    <w:rsid w:val="0060407B"/>
    <w:rsid w:val="00610E8E"/>
    <w:rsid w:val="00613E3B"/>
    <w:rsid w:val="00620E2D"/>
    <w:rsid w:val="00620FC2"/>
    <w:rsid w:val="00622520"/>
    <w:rsid w:val="0062360A"/>
    <w:rsid w:val="00623F10"/>
    <w:rsid w:val="00624F85"/>
    <w:rsid w:val="00625D30"/>
    <w:rsid w:val="0062683F"/>
    <w:rsid w:val="00631B47"/>
    <w:rsid w:val="00632198"/>
    <w:rsid w:val="00634557"/>
    <w:rsid w:val="00635875"/>
    <w:rsid w:val="00636266"/>
    <w:rsid w:val="00636659"/>
    <w:rsid w:val="006367B0"/>
    <w:rsid w:val="00637C7D"/>
    <w:rsid w:val="00642F78"/>
    <w:rsid w:val="00644E1E"/>
    <w:rsid w:val="006462E4"/>
    <w:rsid w:val="00647652"/>
    <w:rsid w:val="0065020E"/>
    <w:rsid w:val="0065043D"/>
    <w:rsid w:val="00651706"/>
    <w:rsid w:val="0065274E"/>
    <w:rsid w:val="00652F49"/>
    <w:rsid w:val="006550EF"/>
    <w:rsid w:val="006572E4"/>
    <w:rsid w:val="00661FA7"/>
    <w:rsid w:val="00665BE6"/>
    <w:rsid w:val="00666417"/>
    <w:rsid w:val="006673D5"/>
    <w:rsid w:val="00670E3C"/>
    <w:rsid w:val="00672A1A"/>
    <w:rsid w:val="0067381B"/>
    <w:rsid w:val="00673869"/>
    <w:rsid w:val="00674590"/>
    <w:rsid w:val="00675078"/>
    <w:rsid w:val="006755DA"/>
    <w:rsid w:val="00677EC4"/>
    <w:rsid w:val="00686291"/>
    <w:rsid w:val="0069135F"/>
    <w:rsid w:val="00692CD4"/>
    <w:rsid w:val="00694163"/>
    <w:rsid w:val="00694DEC"/>
    <w:rsid w:val="00696854"/>
    <w:rsid w:val="006A3206"/>
    <w:rsid w:val="006A4DCE"/>
    <w:rsid w:val="006A598B"/>
    <w:rsid w:val="006A608D"/>
    <w:rsid w:val="006A612D"/>
    <w:rsid w:val="006A66FF"/>
    <w:rsid w:val="006A7699"/>
    <w:rsid w:val="006B1987"/>
    <w:rsid w:val="006B4452"/>
    <w:rsid w:val="006B5765"/>
    <w:rsid w:val="006B6D9F"/>
    <w:rsid w:val="006C4785"/>
    <w:rsid w:val="006C56EC"/>
    <w:rsid w:val="006C5956"/>
    <w:rsid w:val="006C637E"/>
    <w:rsid w:val="006C782C"/>
    <w:rsid w:val="006D0B19"/>
    <w:rsid w:val="006D2F98"/>
    <w:rsid w:val="006E0538"/>
    <w:rsid w:val="006E1BD9"/>
    <w:rsid w:val="006E311E"/>
    <w:rsid w:val="006E38FF"/>
    <w:rsid w:val="006E3ECD"/>
    <w:rsid w:val="006E65D6"/>
    <w:rsid w:val="006E6ECC"/>
    <w:rsid w:val="006E6FB3"/>
    <w:rsid w:val="006F1D26"/>
    <w:rsid w:val="006F3FAA"/>
    <w:rsid w:val="006F61D7"/>
    <w:rsid w:val="006F6D13"/>
    <w:rsid w:val="00700913"/>
    <w:rsid w:val="0070283C"/>
    <w:rsid w:val="00703E3F"/>
    <w:rsid w:val="007052A4"/>
    <w:rsid w:val="00705D03"/>
    <w:rsid w:val="00706ED4"/>
    <w:rsid w:val="00711E48"/>
    <w:rsid w:val="0071300F"/>
    <w:rsid w:val="00713BE6"/>
    <w:rsid w:val="00713ED3"/>
    <w:rsid w:val="0071584A"/>
    <w:rsid w:val="00715E23"/>
    <w:rsid w:val="00716259"/>
    <w:rsid w:val="007167D6"/>
    <w:rsid w:val="007168B3"/>
    <w:rsid w:val="00721F1D"/>
    <w:rsid w:val="00721F93"/>
    <w:rsid w:val="007243B8"/>
    <w:rsid w:val="00724550"/>
    <w:rsid w:val="00725E41"/>
    <w:rsid w:val="00730FBE"/>
    <w:rsid w:val="0073122E"/>
    <w:rsid w:val="00732020"/>
    <w:rsid w:val="0073271A"/>
    <w:rsid w:val="00740FD4"/>
    <w:rsid w:val="00747E14"/>
    <w:rsid w:val="00750AC4"/>
    <w:rsid w:val="007511E7"/>
    <w:rsid w:val="00753836"/>
    <w:rsid w:val="007568AC"/>
    <w:rsid w:val="00757E86"/>
    <w:rsid w:val="00761664"/>
    <w:rsid w:val="00762731"/>
    <w:rsid w:val="00763C47"/>
    <w:rsid w:val="00764195"/>
    <w:rsid w:val="00765A76"/>
    <w:rsid w:val="007672EC"/>
    <w:rsid w:val="00774C5B"/>
    <w:rsid w:val="007758AB"/>
    <w:rsid w:val="007770D9"/>
    <w:rsid w:val="0078052F"/>
    <w:rsid w:val="007829DC"/>
    <w:rsid w:val="00782C26"/>
    <w:rsid w:val="00782EA0"/>
    <w:rsid w:val="00783494"/>
    <w:rsid w:val="0078435A"/>
    <w:rsid w:val="00784514"/>
    <w:rsid w:val="00784A94"/>
    <w:rsid w:val="0078760F"/>
    <w:rsid w:val="007A0CDE"/>
    <w:rsid w:val="007A199E"/>
    <w:rsid w:val="007A220C"/>
    <w:rsid w:val="007A2331"/>
    <w:rsid w:val="007A4830"/>
    <w:rsid w:val="007A56D2"/>
    <w:rsid w:val="007A621E"/>
    <w:rsid w:val="007A62FB"/>
    <w:rsid w:val="007A72D1"/>
    <w:rsid w:val="007B0B8C"/>
    <w:rsid w:val="007B4320"/>
    <w:rsid w:val="007B4962"/>
    <w:rsid w:val="007B4B7C"/>
    <w:rsid w:val="007C20E1"/>
    <w:rsid w:val="007C22F9"/>
    <w:rsid w:val="007C28F8"/>
    <w:rsid w:val="007C5A29"/>
    <w:rsid w:val="007C6BE4"/>
    <w:rsid w:val="007C7140"/>
    <w:rsid w:val="007C7627"/>
    <w:rsid w:val="007D1A38"/>
    <w:rsid w:val="007D39CC"/>
    <w:rsid w:val="007D3E98"/>
    <w:rsid w:val="007D3F84"/>
    <w:rsid w:val="007D5CD3"/>
    <w:rsid w:val="007D6665"/>
    <w:rsid w:val="007D6A13"/>
    <w:rsid w:val="007E25A4"/>
    <w:rsid w:val="007E2D1C"/>
    <w:rsid w:val="007E38F2"/>
    <w:rsid w:val="007E52D8"/>
    <w:rsid w:val="007E5396"/>
    <w:rsid w:val="007E7999"/>
    <w:rsid w:val="007F062D"/>
    <w:rsid w:val="007F0BCC"/>
    <w:rsid w:val="007F33E8"/>
    <w:rsid w:val="007F56E2"/>
    <w:rsid w:val="007F7D8A"/>
    <w:rsid w:val="008003DA"/>
    <w:rsid w:val="00800945"/>
    <w:rsid w:val="0080286C"/>
    <w:rsid w:val="00802E8B"/>
    <w:rsid w:val="00803F51"/>
    <w:rsid w:val="0080617D"/>
    <w:rsid w:val="008065FD"/>
    <w:rsid w:val="00810BD8"/>
    <w:rsid w:val="00812690"/>
    <w:rsid w:val="0081570F"/>
    <w:rsid w:val="0081585B"/>
    <w:rsid w:val="00820630"/>
    <w:rsid w:val="00820887"/>
    <w:rsid w:val="00821585"/>
    <w:rsid w:val="00821839"/>
    <w:rsid w:val="00822391"/>
    <w:rsid w:val="008228E6"/>
    <w:rsid w:val="0083185E"/>
    <w:rsid w:val="00834CAE"/>
    <w:rsid w:val="008356AD"/>
    <w:rsid w:val="008356D9"/>
    <w:rsid w:val="00835AC1"/>
    <w:rsid w:val="00837403"/>
    <w:rsid w:val="00837A2F"/>
    <w:rsid w:val="00840F55"/>
    <w:rsid w:val="00845204"/>
    <w:rsid w:val="008454D0"/>
    <w:rsid w:val="008477D4"/>
    <w:rsid w:val="00847F27"/>
    <w:rsid w:val="00852F98"/>
    <w:rsid w:val="008573DB"/>
    <w:rsid w:val="00860025"/>
    <w:rsid w:val="008614CC"/>
    <w:rsid w:val="00863A2F"/>
    <w:rsid w:val="00864184"/>
    <w:rsid w:val="00864223"/>
    <w:rsid w:val="008658F4"/>
    <w:rsid w:val="008665AE"/>
    <w:rsid w:val="00867B10"/>
    <w:rsid w:val="0087336F"/>
    <w:rsid w:val="008763CC"/>
    <w:rsid w:val="008773C4"/>
    <w:rsid w:val="00880166"/>
    <w:rsid w:val="0088140F"/>
    <w:rsid w:val="00881477"/>
    <w:rsid w:val="008831B7"/>
    <w:rsid w:val="00883D0D"/>
    <w:rsid w:val="00883EFF"/>
    <w:rsid w:val="00887DBF"/>
    <w:rsid w:val="00890788"/>
    <w:rsid w:val="00891A84"/>
    <w:rsid w:val="00892CA1"/>
    <w:rsid w:val="00892DC0"/>
    <w:rsid w:val="00893203"/>
    <w:rsid w:val="00894233"/>
    <w:rsid w:val="0089721E"/>
    <w:rsid w:val="008A3703"/>
    <w:rsid w:val="008A4439"/>
    <w:rsid w:val="008A4612"/>
    <w:rsid w:val="008A4B42"/>
    <w:rsid w:val="008A544A"/>
    <w:rsid w:val="008A5B5D"/>
    <w:rsid w:val="008A6248"/>
    <w:rsid w:val="008B232E"/>
    <w:rsid w:val="008B2F7D"/>
    <w:rsid w:val="008B4BEB"/>
    <w:rsid w:val="008B7491"/>
    <w:rsid w:val="008B7F17"/>
    <w:rsid w:val="008C0C08"/>
    <w:rsid w:val="008C35B6"/>
    <w:rsid w:val="008C4752"/>
    <w:rsid w:val="008C4833"/>
    <w:rsid w:val="008C58EC"/>
    <w:rsid w:val="008D0473"/>
    <w:rsid w:val="008D0D47"/>
    <w:rsid w:val="008D2C75"/>
    <w:rsid w:val="008D34FE"/>
    <w:rsid w:val="008D6312"/>
    <w:rsid w:val="008D6861"/>
    <w:rsid w:val="008D6959"/>
    <w:rsid w:val="008E11E4"/>
    <w:rsid w:val="008E5A5A"/>
    <w:rsid w:val="008E7E61"/>
    <w:rsid w:val="008F099F"/>
    <w:rsid w:val="008F5275"/>
    <w:rsid w:val="008F5F3F"/>
    <w:rsid w:val="0090221B"/>
    <w:rsid w:val="00902758"/>
    <w:rsid w:val="009039AF"/>
    <w:rsid w:val="00907E74"/>
    <w:rsid w:val="0091153F"/>
    <w:rsid w:val="009115AA"/>
    <w:rsid w:val="00911F42"/>
    <w:rsid w:val="00912678"/>
    <w:rsid w:val="00916F98"/>
    <w:rsid w:val="0091733B"/>
    <w:rsid w:val="00923080"/>
    <w:rsid w:val="009244EF"/>
    <w:rsid w:val="0092523D"/>
    <w:rsid w:val="009253E6"/>
    <w:rsid w:val="00925B2F"/>
    <w:rsid w:val="00927251"/>
    <w:rsid w:val="009305FA"/>
    <w:rsid w:val="009313EC"/>
    <w:rsid w:val="00932BE8"/>
    <w:rsid w:val="00936302"/>
    <w:rsid w:val="00941EE9"/>
    <w:rsid w:val="009459DD"/>
    <w:rsid w:val="00946282"/>
    <w:rsid w:val="00946DAA"/>
    <w:rsid w:val="00950AE3"/>
    <w:rsid w:val="009517B8"/>
    <w:rsid w:val="009573E7"/>
    <w:rsid w:val="009617EF"/>
    <w:rsid w:val="00962D17"/>
    <w:rsid w:val="00963FCE"/>
    <w:rsid w:val="00964A93"/>
    <w:rsid w:val="0097087F"/>
    <w:rsid w:val="00972CDC"/>
    <w:rsid w:val="009758E1"/>
    <w:rsid w:val="00975F2D"/>
    <w:rsid w:val="00982ADA"/>
    <w:rsid w:val="009831E0"/>
    <w:rsid w:val="0098325D"/>
    <w:rsid w:val="00995687"/>
    <w:rsid w:val="00995F7D"/>
    <w:rsid w:val="009A3AB4"/>
    <w:rsid w:val="009A57B3"/>
    <w:rsid w:val="009B1114"/>
    <w:rsid w:val="009B4B08"/>
    <w:rsid w:val="009B5BEB"/>
    <w:rsid w:val="009B7157"/>
    <w:rsid w:val="009C0121"/>
    <w:rsid w:val="009C238E"/>
    <w:rsid w:val="009C35AC"/>
    <w:rsid w:val="009C3935"/>
    <w:rsid w:val="009C7929"/>
    <w:rsid w:val="009C7C97"/>
    <w:rsid w:val="009D293C"/>
    <w:rsid w:val="009D61A6"/>
    <w:rsid w:val="009D6A35"/>
    <w:rsid w:val="009E3C8F"/>
    <w:rsid w:val="009F01F3"/>
    <w:rsid w:val="009F1782"/>
    <w:rsid w:val="009F4420"/>
    <w:rsid w:val="009F476F"/>
    <w:rsid w:val="009F4B80"/>
    <w:rsid w:val="00A00AB2"/>
    <w:rsid w:val="00A049E6"/>
    <w:rsid w:val="00A04D72"/>
    <w:rsid w:val="00A05AAA"/>
    <w:rsid w:val="00A11825"/>
    <w:rsid w:val="00A14AB5"/>
    <w:rsid w:val="00A22559"/>
    <w:rsid w:val="00A22748"/>
    <w:rsid w:val="00A2332C"/>
    <w:rsid w:val="00A27A4C"/>
    <w:rsid w:val="00A34A1D"/>
    <w:rsid w:val="00A35790"/>
    <w:rsid w:val="00A36BB4"/>
    <w:rsid w:val="00A373BB"/>
    <w:rsid w:val="00A40D5A"/>
    <w:rsid w:val="00A43204"/>
    <w:rsid w:val="00A4337B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626D"/>
    <w:rsid w:val="00A667E3"/>
    <w:rsid w:val="00A736DE"/>
    <w:rsid w:val="00A766F5"/>
    <w:rsid w:val="00A77409"/>
    <w:rsid w:val="00A81EF6"/>
    <w:rsid w:val="00A82719"/>
    <w:rsid w:val="00A86A0C"/>
    <w:rsid w:val="00A87835"/>
    <w:rsid w:val="00A9320A"/>
    <w:rsid w:val="00A9525B"/>
    <w:rsid w:val="00A9626E"/>
    <w:rsid w:val="00A9764A"/>
    <w:rsid w:val="00AA0076"/>
    <w:rsid w:val="00AA0F09"/>
    <w:rsid w:val="00AA14A6"/>
    <w:rsid w:val="00AA37F7"/>
    <w:rsid w:val="00AA6BAD"/>
    <w:rsid w:val="00AB07BB"/>
    <w:rsid w:val="00AB07C2"/>
    <w:rsid w:val="00AB1386"/>
    <w:rsid w:val="00AB297B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8C9"/>
    <w:rsid w:val="00AE4B9F"/>
    <w:rsid w:val="00AE5AEF"/>
    <w:rsid w:val="00AF0271"/>
    <w:rsid w:val="00AF027E"/>
    <w:rsid w:val="00AF17A5"/>
    <w:rsid w:val="00AF1ECF"/>
    <w:rsid w:val="00AF298B"/>
    <w:rsid w:val="00AF5558"/>
    <w:rsid w:val="00B0066D"/>
    <w:rsid w:val="00B01D3D"/>
    <w:rsid w:val="00B02287"/>
    <w:rsid w:val="00B02E30"/>
    <w:rsid w:val="00B030D4"/>
    <w:rsid w:val="00B04551"/>
    <w:rsid w:val="00B05C61"/>
    <w:rsid w:val="00B10059"/>
    <w:rsid w:val="00B11AB4"/>
    <w:rsid w:val="00B12075"/>
    <w:rsid w:val="00B131A9"/>
    <w:rsid w:val="00B13375"/>
    <w:rsid w:val="00B15C85"/>
    <w:rsid w:val="00B1740A"/>
    <w:rsid w:val="00B20732"/>
    <w:rsid w:val="00B232B9"/>
    <w:rsid w:val="00B24140"/>
    <w:rsid w:val="00B26CA7"/>
    <w:rsid w:val="00B3181F"/>
    <w:rsid w:val="00B32FE1"/>
    <w:rsid w:val="00B33436"/>
    <w:rsid w:val="00B34D98"/>
    <w:rsid w:val="00B3733F"/>
    <w:rsid w:val="00B4042B"/>
    <w:rsid w:val="00B414EB"/>
    <w:rsid w:val="00B424C8"/>
    <w:rsid w:val="00B50564"/>
    <w:rsid w:val="00B52062"/>
    <w:rsid w:val="00B567D3"/>
    <w:rsid w:val="00B56FF8"/>
    <w:rsid w:val="00B606AB"/>
    <w:rsid w:val="00B61227"/>
    <w:rsid w:val="00B61816"/>
    <w:rsid w:val="00B62F89"/>
    <w:rsid w:val="00B67584"/>
    <w:rsid w:val="00B677C7"/>
    <w:rsid w:val="00B7295E"/>
    <w:rsid w:val="00B75181"/>
    <w:rsid w:val="00B75415"/>
    <w:rsid w:val="00B75AE7"/>
    <w:rsid w:val="00B7684E"/>
    <w:rsid w:val="00B7718B"/>
    <w:rsid w:val="00B81C8F"/>
    <w:rsid w:val="00B81F16"/>
    <w:rsid w:val="00B841F4"/>
    <w:rsid w:val="00B84C4D"/>
    <w:rsid w:val="00B911AC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3424"/>
    <w:rsid w:val="00BB5369"/>
    <w:rsid w:val="00BB7DCA"/>
    <w:rsid w:val="00BB7EE5"/>
    <w:rsid w:val="00BC377B"/>
    <w:rsid w:val="00BC59A6"/>
    <w:rsid w:val="00BC77A2"/>
    <w:rsid w:val="00BD1397"/>
    <w:rsid w:val="00BD22B2"/>
    <w:rsid w:val="00BD27C5"/>
    <w:rsid w:val="00BD2EE3"/>
    <w:rsid w:val="00BD329F"/>
    <w:rsid w:val="00BD3740"/>
    <w:rsid w:val="00BE0251"/>
    <w:rsid w:val="00BE0A89"/>
    <w:rsid w:val="00BE3FC0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52F5"/>
    <w:rsid w:val="00C05576"/>
    <w:rsid w:val="00C1147F"/>
    <w:rsid w:val="00C12380"/>
    <w:rsid w:val="00C146E7"/>
    <w:rsid w:val="00C15DE9"/>
    <w:rsid w:val="00C164E0"/>
    <w:rsid w:val="00C16ED1"/>
    <w:rsid w:val="00C20CFE"/>
    <w:rsid w:val="00C21E0B"/>
    <w:rsid w:val="00C232FB"/>
    <w:rsid w:val="00C24B8A"/>
    <w:rsid w:val="00C253F1"/>
    <w:rsid w:val="00C25FC5"/>
    <w:rsid w:val="00C26A77"/>
    <w:rsid w:val="00C30E6E"/>
    <w:rsid w:val="00C32190"/>
    <w:rsid w:val="00C32753"/>
    <w:rsid w:val="00C330F1"/>
    <w:rsid w:val="00C35228"/>
    <w:rsid w:val="00C40F4A"/>
    <w:rsid w:val="00C414A0"/>
    <w:rsid w:val="00C41716"/>
    <w:rsid w:val="00C41928"/>
    <w:rsid w:val="00C41B4A"/>
    <w:rsid w:val="00C41D25"/>
    <w:rsid w:val="00C41FBA"/>
    <w:rsid w:val="00C455FB"/>
    <w:rsid w:val="00C52363"/>
    <w:rsid w:val="00C5259C"/>
    <w:rsid w:val="00C55590"/>
    <w:rsid w:val="00C555EB"/>
    <w:rsid w:val="00C576FB"/>
    <w:rsid w:val="00C579B4"/>
    <w:rsid w:val="00C60112"/>
    <w:rsid w:val="00C62313"/>
    <w:rsid w:val="00C62ECA"/>
    <w:rsid w:val="00C650E2"/>
    <w:rsid w:val="00C65431"/>
    <w:rsid w:val="00C7033F"/>
    <w:rsid w:val="00C71F45"/>
    <w:rsid w:val="00C725C9"/>
    <w:rsid w:val="00C726AE"/>
    <w:rsid w:val="00C74CEB"/>
    <w:rsid w:val="00C83696"/>
    <w:rsid w:val="00C85596"/>
    <w:rsid w:val="00C91F81"/>
    <w:rsid w:val="00C9257A"/>
    <w:rsid w:val="00C93830"/>
    <w:rsid w:val="00C93A98"/>
    <w:rsid w:val="00C947DB"/>
    <w:rsid w:val="00C95952"/>
    <w:rsid w:val="00C96B6C"/>
    <w:rsid w:val="00C9753D"/>
    <w:rsid w:val="00CA04B9"/>
    <w:rsid w:val="00CA0B48"/>
    <w:rsid w:val="00CA0FBD"/>
    <w:rsid w:val="00CA1886"/>
    <w:rsid w:val="00CA2944"/>
    <w:rsid w:val="00CA4036"/>
    <w:rsid w:val="00CA492D"/>
    <w:rsid w:val="00CA75F5"/>
    <w:rsid w:val="00CA7DCF"/>
    <w:rsid w:val="00CA7F22"/>
    <w:rsid w:val="00CB01D9"/>
    <w:rsid w:val="00CB153A"/>
    <w:rsid w:val="00CB4672"/>
    <w:rsid w:val="00CB4B60"/>
    <w:rsid w:val="00CB538D"/>
    <w:rsid w:val="00CB5D23"/>
    <w:rsid w:val="00CB67D5"/>
    <w:rsid w:val="00CB6B0D"/>
    <w:rsid w:val="00CC06F6"/>
    <w:rsid w:val="00CC136A"/>
    <w:rsid w:val="00CC4528"/>
    <w:rsid w:val="00CD19DA"/>
    <w:rsid w:val="00CD388A"/>
    <w:rsid w:val="00CD6EEF"/>
    <w:rsid w:val="00CD7DB9"/>
    <w:rsid w:val="00CE087A"/>
    <w:rsid w:val="00CE227F"/>
    <w:rsid w:val="00CE7651"/>
    <w:rsid w:val="00CE7BF5"/>
    <w:rsid w:val="00CE7CBC"/>
    <w:rsid w:val="00CF1090"/>
    <w:rsid w:val="00CF14B6"/>
    <w:rsid w:val="00CF27A9"/>
    <w:rsid w:val="00CF5D80"/>
    <w:rsid w:val="00D00F0C"/>
    <w:rsid w:val="00D0470B"/>
    <w:rsid w:val="00D05FDB"/>
    <w:rsid w:val="00D074F6"/>
    <w:rsid w:val="00D079E2"/>
    <w:rsid w:val="00D1127D"/>
    <w:rsid w:val="00D1589D"/>
    <w:rsid w:val="00D16110"/>
    <w:rsid w:val="00D16C19"/>
    <w:rsid w:val="00D24B7B"/>
    <w:rsid w:val="00D308AF"/>
    <w:rsid w:val="00D3176B"/>
    <w:rsid w:val="00D323C0"/>
    <w:rsid w:val="00D32D16"/>
    <w:rsid w:val="00D32D77"/>
    <w:rsid w:val="00D3337B"/>
    <w:rsid w:val="00D3358A"/>
    <w:rsid w:val="00D35589"/>
    <w:rsid w:val="00D35714"/>
    <w:rsid w:val="00D41183"/>
    <w:rsid w:val="00D4146F"/>
    <w:rsid w:val="00D42210"/>
    <w:rsid w:val="00D428B6"/>
    <w:rsid w:val="00D43231"/>
    <w:rsid w:val="00D43EE5"/>
    <w:rsid w:val="00D44036"/>
    <w:rsid w:val="00D447A8"/>
    <w:rsid w:val="00D44C98"/>
    <w:rsid w:val="00D456D7"/>
    <w:rsid w:val="00D46F79"/>
    <w:rsid w:val="00D47050"/>
    <w:rsid w:val="00D529D5"/>
    <w:rsid w:val="00D52A04"/>
    <w:rsid w:val="00D53881"/>
    <w:rsid w:val="00D54653"/>
    <w:rsid w:val="00D54AC4"/>
    <w:rsid w:val="00D57709"/>
    <w:rsid w:val="00D6089A"/>
    <w:rsid w:val="00D60F57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1136"/>
    <w:rsid w:val="00D84A95"/>
    <w:rsid w:val="00D86596"/>
    <w:rsid w:val="00D93D2A"/>
    <w:rsid w:val="00D94A58"/>
    <w:rsid w:val="00D94EDE"/>
    <w:rsid w:val="00D96376"/>
    <w:rsid w:val="00DA197C"/>
    <w:rsid w:val="00DA5A16"/>
    <w:rsid w:val="00DA64DC"/>
    <w:rsid w:val="00DA72B8"/>
    <w:rsid w:val="00DB1B72"/>
    <w:rsid w:val="00DB279F"/>
    <w:rsid w:val="00DB289C"/>
    <w:rsid w:val="00DB42E6"/>
    <w:rsid w:val="00DB43CF"/>
    <w:rsid w:val="00DB5B5B"/>
    <w:rsid w:val="00DB7A81"/>
    <w:rsid w:val="00DC017B"/>
    <w:rsid w:val="00DC01C8"/>
    <w:rsid w:val="00DC21D3"/>
    <w:rsid w:val="00DC4352"/>
    <w:rsid w:val="00DC44DD"/>
    <w:rsid w:val="00DC51EE"/>
    <w:rsid w:val="00DD0C18"/>
    <w:rsid w:val="00DD2238"/>
    <w:rsid w:val="00DD237F"/>
    <w:rsid w:val="00DE0779"/>
    <w:rsid w:val="00DE0EDF"/>
    <w:rsid w:val="00DE6D92"/>
    <w:rsid w:val="00DF54A4"/>
    <w:rsid w:val="00DF6FD4"/>
    <w:rsid w:val="00DF76FB"/>
    <w:rsid w:val="00E047B5"/>
    <w:rsid w:val="00E04E1F"/>
    <w:rsid w:val="00E054DD"/>
    <w:rsid w:val="00E056B9"/>
    <w:rsid w:val="00E07293"/>
    <w:rsid w:val="00E103DB"/>
    <w:rsid w:val="00E10549"/>
    <w:rsid w:val="00E1059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C1D"/>
    <w:rsid w:val="00E24E58"/>
    <w:rsid w:val="00E26211"/>
    <w:rsid w:val="00E26C7F"/>
    <w:rsid w:val="00E27F89"/>
    <w:rsid w:val="00E32849"/>
    <w:rsid w:val="00E343CB"/>
    <w:rsid w:val="00E37FFC"/>
    <w:rsid w:val="00E403C7"/>
    <w:rsid w:val="00E40DF5"/>
    <w:rsid w:val="00E42643"/>
    <w:rsid w:val="00E429B0"/>
    <w:rsid w:val="00E452BD"/>
    <w:rsid w:val="00E45632"/>
    <w:rsid w:val="00E46FC4"/>
    <w:rsid w:val="00E50140"/>
    <w:rsid w:val="00E5126E"/>
    <w:rsid w:val="00E5128A"/>
    <w:rsid w:val="00E516A6"/>
    <w:rsid w:val="00E53557"/>
    <w:rsid w:val="00E57985"/>
    <w:rsid w:val="00E60E3A"/>
    <w:rsid w:val="00E62A7C"/>
    <w:rsid w:val="00E6545C"/>
    <w:rsid w:val="00E65B3B"/>
    <w:rsid w:val="00E65C13"/>
    <w:rsid w:val="00E7067F"/>
    <w:rsid w:val="00E721D9"/>
    <w:rsid w:val="00E7297D"/>
    <w:rsid w:val="00E7301B"/>
    <w:rsid w:val="00E73A49"/>
    <w:rsid w:val="00E7642F"/>
    <w:rsid w:val="00E81FE6"/>
    <w:rsid w:val="00E83289"/>
    <w:rsid w:val="00E85D16"/>
    <w:rsid w:val="00E86CAD"/>
    <w:rsid w:val="00E87F76"/>
    <w:rsid w:val="00E900B1"/>
    <w:rsid w:val="00E92293"/>
    <w:rsid w:val="00E928E3"/>
    <w:rsid w:val="00E92EF1"/>
    <w:rsid w:val="00E95186"/>
    <w:rsid w:val="00E952C6"/>
    <w:rsid w:val="00E95807"/>
    <w:rsid w:val="00E95968"/>
    <w:rsid w:val="00E95C5F"/>
    <w:rsid w:val="00E9684F"/>
    <w:rsid w:val="00E976D2"/>
    <w:rsid w:val="00E97EE1"/>
    <w:rsid w:val="00EA2917"/>
    <w:rsid w:val="00EA2F81"/>
    <w:rsid w:val="00EA3400"/>
    <w:rsid w:val="00EA4B25"/>
    <w:rsid w:val="00EA50B3"/>
    <w:rsid w:val="00EA5FAD"/>
    <w:rsid w:val="00EA6D1C"/>
    <w:rsid w:val="00EA7445"/>
    <w:rsid w:val="00EB0E9C"/>
    <w:rsid w:val="00EB1967"/>
    <w:rsid w:val="00EB319F"/>
    <w:rsid w:val="00EB3203"/>
    <w:rsid w:val="00EB3245"/>
    <w:rsid w:val="00EB5988"/>
    <w:rsid w:val="00EB7285"/>
    <w:rsid w:val="00EB7DA4"/>
    <w:rsid w:val="00EC037B"/>
    <w:rsid w:val="00EC1524"/>
    <w:rsid w:val="00EC1A0D"/>
    <w:rsid w:val="00EC22D7"/>
    <w:rsid w:val="00EC45DC"/>
    <w:rsid w:val="00ED2360"/>
    <w:rsid w:val="00ED541E"/>
    <w:rsid w:val="00ED77C2"/>
    <w:rsid w:val="00EE0C53"/>
    <w:rsid w:val="00EE1CBE"/>
    <w:rsid w:val="00EE53BB"/>
    <w:rsid w:val="00EF2338"/>
    <w:rsid w:val="00EF346D"/>
    <w:rsid w:val="00F01160"/>
    <w:rsid w:val="00F01A63"/>
    <w:rsid w:val="00F10140"/>
    <w:rsid w:val="00F11C63"/>
    <w:rsid w:val="00F15E8F"/>
    <w:rsid w:val="00F16DE4"/>
    <w:rsid w:val="00F17E29"/>
    <w:rsid w:val="00F22669"/>
    <w:rsid w:val="00F22A27"/>
    <w:rsid w:val="00F22DB9"/>
    <w:rsid w:val="00F23B84"/>
    <w:rsid w:val="00F2479C"/>
    <w:rsid w:val="00F26610"/>
    <w:rsid w:val="00F278C1"/>
    <w:rsid w:val="00F37FB6"/>
    <w:rsid w:val="00F40B88"/>
    <w:rsid w:val="00F41013"/>
    <w:rsid w:val="00F4520F"/>
    <w:rsid w:val="00F4711C"/>
    <w:rsid w:val="00F506E4"/>
    <w:rsid w:val="00F51A6E"/>
    <w:rsid w:val="00F52D6E"/>
    <w:rsid w:val="00F549B4"/>
    <w:rsid w:val="00F555EE"/>
    <w:rsid w:val="00F5652D"/>
    <w:rsid w:val="00F568D5"/>
    <w:rsid w:val="00F57513"/>
    <w:rsid w:val="00F61C6D"/>
    <w:rsid w:val="00F640D2"/>
    <w:rsid w:val="00F64B8F"/>
    <w:rsid w:val="00F65A2D"/>
    <w:rsid w:val="00F70206"/>
    <w:rsid w:val="00F7085C"/>
    <w:rsid w:val="00F72414"/>
    <w:rsid w:val="00F72D6E"/>
    <w:rsid w:val="00F7342C"/>
    <w:rsid w:val="00F7462B"/>
    <w:rsid w:val="00F75181"/>
    <w:rsid w:val="00F75646"/>
    <w:rsid w:val="00F75F04"/>
    <w:rsid w:val="00F76D02"/>
    <w:rsid w:val="00F77621"/>
    <w:rsid w:val="00F81A05"/>
    <w:rsid w:val="00F82F2B"/>
    <w:rsid w:val="00F83627"/>
    <w:rsid w:val="00F83AB5"/>
    <w:rsid w:val="00F84067"/>
    <w:rsid w:val="00F84E41"/>
    <w:rsid w:val="00F861E6"/>
    <w:rsid w:val="00F87E39"/>
    <w:rsid w:val="00F90AB6"/>
    <w:rsid w:val="00F91972"/>
    <w:rsid w:val="00F93053"/>
    <w:rsid w:val="00F93E28"/>
    <w:rsid w:val="00F94B43"/>
    <w:rsid w:val="00F952EB"/>
    <w:rsid w:val="00F9614D"/>
    <w:rsid w:val="00F9764B"/>
    <w:rsid w:val="00FA1027"/>
    <w:rsid w:val="00FA17D0"/>
    <w:rsid w:val="00FA23FA"/>
    <w:rsid w:val="00FA2438"/>
    <w:rsid w:val="00FA5615"/>
    <w:rsid w:val="00FA6B12"/>
    <w:rsid w:val="00FA7A34"/>
    <w:rsid w:val="00FA7D23"/>
    <w:rsid w:val="00FB1F01"/>
    <w:rsid w:val="00FB4174"/>
    <w:rsid w:val="00FB56E6"/>
    <w:rsid w:val="00FC01E2"/>
    <w:rsid w:val="00FC0D7B"/>
    <w:rsid w:val="00FC2702"/>
    <w:rsid w:val="00FC2D91"/>
    <w:rsid w:val="00FC33B0"/>
    <w:rsid w:val="00FC4493"/>
    <w:rsid w:val="00FD44D1"/>
    <w:rsid w:val="00FD5CD8"/>
    <w:rsid w:val="00FE3322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1634-DB73-4BAF-92BD-BEA7DBF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4-11-01T07:45:00Z</cp:lastPrinted>
  <dcterms:created xsi:type="dcterms:W3CDTF">2024-11-01T07:47:00Z</dcterms:created>
  <dcterms:modified xsi:type="dcterms:W3CDTF">2024-11-01T07:47:00Z</dcterms:modified>
</cp:coreProperties>
</file>